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96A" w14:textId="5C997799" w:rsidR="00EF0F5B" w:rsidRDefault="00C21318" w:rsidP="00E46197">
      <w:pPr>
        <w:pStyle w:val="Heading1"/>
      </w:pPr>
      <w:r>
        <w:t xml:space="preserve">CIS </w:t>
      </w:r>
      <w:r w:rsidR="007D4881">
        <w:t>218</w:t>
      </w:r>
      <w:r>
        <w:t xml:space="preserve"> </w:t>
      </w:r>
      <w:r w:rsidR="00EF0F5B">
        <w:t xml:space="preserve">Lab </w:t>
      </w:r>
      <w:r w:rsidR="00B728A6">
        <w:t>0</w:t>
      </w:r>
      <w:r w:rsidR="003204D2">
        <w:t>7</w:t>
      </w:r>
      <w:r w:rsidR="00E46197">
        <w:t xml:space="preserve">: </w:t>
      </w:r>
      <w:r w:rsidR="003204D2">
        <w:t>Text data, mini-project</w:t>
      </w:r>
      <w:r w:rsidR="007E4631">
        <w:t xml:space="preserve"> </w:t>
      </w:r>
      <w:r>
        <w:t>(</w:t>
      </w:r>
      <w:r w:rsidR="00814212">
        <w:t>7</w:t>
      </w:r>
      <w:r>
        <w:t>0 points)</w:t>
      </w:r>
    </w:p>
    <w:p w14:paraId="75A49709" w14:textId="5E9E2B5E" w:rsidR="00AD4D59" w:rsidRDefault="00AD4D59" w:rsidP="00AD4D59">
      <w:r>
        <w:rPr>
          <w:rStyle w:val="cjuybbgbk"/>
        </w:rPr>
        <w:t>Please leave the lab questions/instructions/rubrics/etc. in place. Just paste your screenshots and code below my instructions</w:t>
      </w:r>
      <w:r w:rsidR="00B728A6">
        <w:rPr>
          <w:rStyle w:val="cjuybbgbk"/>
        </w:rPr>
        <w:t>.</w:t>
      </w:r>
    </w:p>
    <w:p w14:paraId="622C9097" w14:textId="6AB159D9" w:rsidR="007B3E74" w:rsidRPr="00642164" w:rsidRDefault="00C21318" w:rsidP="00642164">
      <w:r>
        <w:t>Purpose/knowledge/skills:</w:t>
      </w:r>
      <w:r w:rsidR="00C303CC">
        <w:t xml:space="preserve"> </w:t>
      </w:r>
      <w:r w:rsidR="00D05579">
        <w:t>Working with live data in PowerShell only gets you so far. At some point, most administrators have stored information they re-used to automate administrative tasks. In this lab, you’ll have a chance to work with previously-stored information, as well as create a mini-project to flex your new PowerShell skills.</w:t>
      </w:r>
    </w:p>
    <w:p w14:paraId="7C8248F1" w14:textId="16ABB6AA" w:rsidR="007A72B7" w:rsidRDefault="00C21318" w:rsidP="00ED0F42">
      <w:pPr>
        <w:pStyle w:val="Heading2"/>
      </w:pPr>
      <w:r>
        <w:t xml:space="preserve">Task </w:t>
      </w:r>
      <w:r w:rsidR="00A06415">
        <w:t>1</w:t>
      </w:r>
      <w:r w:rsidR="000D5282">
        <w:t xml:space="preserve">: </w:t>
      </w:r>
      <w:r w:rsidR="001D1E2A">
        <w:t>Use Get-Content on a complex input file</w:t>
      </w:r>
      <w:r w:rsidR="000C79C0">
        <w:t xml:space="preserve"> </w:t>
      </w:r>
      <w:r w:rsidR="007349F6">
        <w:t>(10 points)</w:t>
      </w:r>
    </w:p>
    <w:p w14:paraId="74087666" w14:textId="771B7FF1" w:rsidR="00441B3F" w:rsidRDefault="00441B3F" w:rsidP="00A2705E">
      <w:r>
        <w:t>Your network engineer has arranged computers in blocks of 32</w:t>
      </w:r>
      <w:r w:rsidR="00BF19B5">
        <w:t xml:space="preserve"> addresses</w:t>
      </w:r>
      <w:r>
        <w:t>:</w:t>
      </w:r>
    </w:p>
    <w:p w14:paraId="1C28261E" w14:textId="5BDB8E57" w:rsidR="00075C08" w:rsidRDefault="00441B3F" w:rsidP="00A2705E">
      <w:r>
        <w:tab/>
        <w:t>192.168.0.</w:t>
      </w:r>
      <w:r w:rsidR="00292F65">
        <w:t>00</w:t>
      </w:r>
      <w:r>
        <w:t>0</w:t>
      </w:r>
      <w:r w:rsidR="00780000">
        <w:t xml:space="preserve"> </w:t>
      </w:r>
      <w:r>
        <w:t>-</w:t>
      </w:r>
      <w:r w:rsidR="00780000">
        <w:t xml:space="preserve"> </w:t>
      </w:r>
      <w:r>
        <w:t>192.168.0.</w:t>
      </w:r>
      <w:r w:rsidR="00292F65">
        <w:t>0</w:t>
      </w:r>
      <w:r>
        <w:t>31</w:t>
      </w:r>
      <w:r>
        <w:br/>
      </w:r>
      <w:r>
        <w:tab/>
        <w:t>192.168.0.</w:t>
      </w:r>
      <w:r w:rsidR="00292F65">
        <w:t>0</w:t>
      </w:r>
      <w:r>
        <w:t>32 - .</w:t>
      </w:r>
      <w:r w:rsidR="00292F65">
        <w:t>0</w:t>
      </w:r>
      <w:r>
        <w:t>63</w:t>
      </w:r>
      <w:r>
        <w:br/>
      </w:r>
      <w:r>
        <w:tab/>
        <w:t>192.168.0.</w:t>
      </w:r>
      <w:r w:rsidR="00292F65">
        <w:t>0</w:t>
      </w:r>
      <w:r>
        <w:t>64 - .</w:t>
      </w:r>
      <w:r w:rsidR="00292F65">
        <w:t>0</w:t>
      </w:r>
      <w:r>
        <w:t>95</w:t>
      </w:r>
      <w:r>
        <w:br/>
      </w:r>
      <w:r>
        <w:tab/>
        <w:t>192.168.0.</w:t>
      </w:r>
      <w:r w:rsidR="00292F65">
        <w:t>0</w:t>
      </w:r>
      <w:r>
        <w:t>96 - .127</w:t>
      </w:r>
      <w:r>
        <w:br/>
      </w:r>
      <w:r>
        <w:tab/>
        <w:t>192.168.0.128 - .159</w:t>
      </w:r>
      <w:r>
        <w:br/>
      </w:r>
      <w:r>
        <w:tab/>
        <w:t>192.168.0.160 - .191</w:t>
      </w:r>
      <w:r>
        <w:br/>
      </w:r>
      <w:r>
        <w:tab/>
        <w:t>192.168.0.192 - .223</w:t>
      </w:r>
      <w:r w:rsidR="00075C08">
        <w:br/>
      </w:r>
      <w:r w:rsidR="00075C08">
        <w:tab/>
        <w:t>192.168.0.224 - .255</w:t>
      </w:r>
    </w:p>
    <w:p w14:paraId="7AF2BD77" w14:textId="37D5FE80" w:rsidR="00913CF1" w:rsidRDefault="00422A49" w:rsidP="00243F00">
      <w:r>
        <w:t>C</w:t>
      </w:r>
      <w:r w:rsidR="00386A57">
        <w:t xml:space="preserve">reate a command that will </w:t>
      </w:r>
      <w:r w:rsidR="00985A01">
        <w:t>list one of</w:t>
      </w:r>
      <w:r w:rsidR="00386A57">
        <w:t>:</w:t>
      </w:r>
    </w:p>
    <w:p w14:paraId="2F6B88FB" w14:textId="6B0D59AB" w:rsidR="00386A57" w:rsidRDefault="00386A57" w:rsidP="00243F00">
      <w:r>
        <w:tab/>
        <w:t>1. The computer names in a given block of 32 addresses, OR</w:t>
      </w:r>
      <w:r>
        <w:br/>
      </w:r>
      <w:r>
        <w:tab/>
        <w:t>2. The users of computers in a given block of 32 addresses</w:t>
      </w:r>
      <w:r w:rsidR="00985A01">
        <w:br/>
        <w:t>Which option you choose is up to you.</w:t>
      </w:r>
      <w:r w:rsidR="00985A01">
        <w:br/>
      </w:r>
    </w:p>
    <w:p w14:paraId="0CD18B38" w14:textId="7E9CFB09" w:rsidR="00F128D3" w:rsidRDefault="00FD6C7E" w:rsidP="00243F00">
      <w:r>
        <w:t>A .CSV file is included in the lab files for the week, with computer names, IP addresses, and user names for each computer.</w:t>
      </w:r>
    </w:p>
    <w:p w14:paraId="450C747B" w14:textId="60AAA039" w:rsidR="00386A57" w:rsidRDefault="00386A57" w:rsidP="00243F00">
      <w:r>
        <w:t>Steps to complete the task:</w:t>
      </w:r>
    </w:p>
    <w:p w14:paraId="30A1977C" w14:textId="023085A0" w:rsidR="00386A57" w:rsidRDefault="00386A57" w:rsidP="00243F00">
      <w:r>
        <w:t xml:space="preserve">1. Read the file into a PowerShell variable using Import-CSV. </w:t>
      </w:r>
    </w:p>
    <w:p w14:paraId="1A82F77C" w14:textId="47F0B5C3" w:rsidR="00386A57" w:rsidRDefault="00386A57" w:rsidP="00243F00">
      <w:r>
        <w:t xml:space="preserve">2. Explore the structure of the variable until you think you </w:t>
      </w:r>
      <w:r w:rsidR="00FC009C">
        <w:t>understand</w:t>
      </w:r>
      <w:r>
        <w:t xml:space="preserve"> how the data is organized</w:t>
      </w:r>
      <w:r w:rsidR="00AA5C7E">
        <w:t xml:space="preserve"> and accessed</w:t>
      </w:r>
      <w:r>
        <w:t>.</w:t>
      </w:r>
    </w:p>
    <w:p w14:paraId="0C7073B9" w14:textId="2388DC8A" w:rsidR="00874E58" w:rsidRDefault="00874E58" w:rsidP="00243F00">
      <w:r>
        <w:t>3. Pick a specific</w:t>
      </w:r>
      <w:r w:rsidR="00BE7C2B">
        <w:t xml:space="preserve"> network address</w:t>
      </w:r>
      <w:r>
        <w:t xml:space="preserve"> block</w:t>
      </w:r>
      <w:r w:rsidR="005E50AE">
        <w:t xml:space="preserve"> to display</w:t>
      </w:r>
      <w:r>
        <w:t>. The .</w:t>
      </w:r>
      <w:r w:rsidR="00A25624">
        <w:t>00</w:t>
      </w:r>
      <w:r>
        <w:t>0-.</w:t>
      </w:r>
      <w:r w:rsidR="00A25624">
        <w:t>0</w:t>
      </w:r>
      <w:r>
        <w:t>31 block is one good option.</w:t>
      </w:r>
    </w:p>
    <w:p w14:paraId="16D2F69D" w14:textId="04469B69" w:rsidR="00386A57" w:rsidRDefault="001E5411" w:rsidP="00243F00">
      <w:r>
        <w:t>4</w:t>
      </w:r>
      <w:r w:rsidR="00386A57">
        <w:t xml:space="preserve">. Create a command </w:t>
      </w:r>
      <w:r w:rsidR="00100E38">
        <w:t xml:space="preserve">that will </w:t>
      </w:r>
      <w:r>
        <w:t>list the computer names or user names only in that block.</w:t>
      </w:r>
    </w:p>
    <w:p w14:paraId="4F548D09" w14:textId="2FCEF3AE" w:rsidR="001E5411" w:rsidRDefault="001E5411" w:rsidP="00243F00">
      <w:r>
        <w:t xml:space="preserve">5. </w:t>
      </w:r>
      <w:r w:rsidR="000B5CCC">
        <w:t>Save</w:t>
      </w:r>
      <w:r>
        <w:t xml:space="preserve"> the command </w:t>
      </w:r>
      <w:r w:rsidR="000B5CCC">
        <w:t>as</w:t>
      </w:r>
      <w:r>
        <w:t xml:space="preserve"> a .ps1 file.</w:t>
      </w:r>
    </w:p>
    <w:p w14:paraId="34CD9A29" w14:textId="6464888A" w:rsidR="001E5411" w:rsidRDefault="001E5411" w:rsidP="00243F00">
      <w:r>
        <w:t>6. Fill out the PowerShell Documentation Template below the rubric.</w:t>
      </w:r>
      <w:r w:rsidR="00426754">
        <w:t xml:space="preserve"> There are no parameters</w:t>
      </w:r>
      <w:r w:rsidR="00495E51">
        <w:t xml:space="preserve"> required</w:t>
      </w:r>
      <w:r w:rsidR="00426754">
        <w:t xml:space="preserve"> for this </w:t>
      </w:r>
      <w:r w:rsidR="00495E51">
        <w:t>task.</w:t>
      </w:r>
    </w:p>
    <w:p w14:paraId="427BD1C5" w14:textId="35D8BBBE" w:rsidR="006B0537" w:rsidRDefault="00445FC1" w:rsidP="00243F00">
      <w:r>
        <w:t>7</w:t>
      </w:r>
      <w:r w:rsidR="006B0537">
        <w:t xml:space="preserve">. </w:t>
      </w:r>
      <w:r w:rsidR="0065182C">
        <w:t>Document the command using a &lt;# #&gt; block.</w:t>
      </w:r>
    </w:p>
    <w:p w14:paraId="08207DD5" w14:textId="0089C69B" w:rsidR="00E44212" w:rsidRDefault="0065182C" w:rsidP="00243F00">
      <w:r>
        <w:lastRenderedPageBreak/>
        <w:t xml:space="preserve">9. </w:t>
      </w:r>
      <w:r w:rsidR="00E44212">
        <w:t>When complete, capture a screenshot of a successful program run, with output showing either computer names or user names, but not both.</w:t>
      </w:r>
    </w:p>
    <w:p w14:paraId="460BC858" w14:textId="0A3673E5" w:rsidR="003C1ED7" w:rsidRDefault="00243F00" w:rsidP="00243F00">
      <w:r>
        <w:t>Rubric:</w:t>
      </w:r>
    </w:p>
    <w:p w14:paraId="762F070D" w14:textId="77777777" w:rsidR="003C1ED7" w:rsidRDefault="003A1BE0" w:rsidP="003C1ED7">
      <w:pPr>
        <w:pStyle w:val="ListParagraph"/>
        <w:numPr>
          <w:ilvl w:val="0"/>
          <w:numId w:val="16"/>
        </w:numPr>
      </w:pPr>
      <w:r>
        <w:t xml:space="preserve">Screenshot of the output created: </w:t>
      </w:r>
      <w:r w:rsidR="00137603">
        <w:t>1</w:t>
      </w:r>
      <w:r w:rsidR="00243F00">
        <w:t xml:space="preserve"> points</w:t>
      </w:r>
    </w:p>
    <w:p w14:paraId="531309EE" w14:textId="77777777" w:rsidR="003C1ED7" w:rsidRDefault="00A11590" w:rsidP="003C1ED7">
      <w:pPr>
        <w:pStyle w:val="ListParagraph"/>
        <w:numPr>
          <w:ilvl w:val="0"/>
          <w:numId w:val="16"/>
        </w:numPr>
      </w:pPr>
      <w:r>
        <w:t>PowerShell command</w:t>
      </w:r>
      <w:r w:rsidR="00243F00">
        <w:t xml:space="preserve"> copy-and-pasted: </w:t>
      </w:r>
      <w:r w:rsidR="00137603">
        <w:t>1</w:t>
      </w:r>
      <w:r w:rsidR="00243F00">
        <w:t xml:space="preserve"> points</w:t>
      </w:r>
    </w:p>
    <w:p w14:paraId="1A041880" w14:textId="77777777" w:rsidR="003C1ED7" w:rsidRDefault="003A1BE0" w:rsidP="003C1ED7">
      <w:pPr>
        <w:pStyle w:val="ListParagraph"/>
        <w:numPr>
          <w:ilvl w:val="0"/>
          <w:numId w:val="16"/>
        </w:numPr>
      </w:pPr>
      <w:r>
        <w:t>Correct program operation</w:t>
      </w:r>
      <w:r w:rsidR="00243F00">
        <w:t xml:space="preserve">: </w:t>
      </w:r>
      <w:r w:rsidR="00043A5F">
        <w:t>5</w:t>
      </w:r>
      <w:r w:rsidR="00243F00">
        <w:t xml:space="preserve"> points</w:t>
      </w:r>
    </w:p>
    <w:p w14:paraId="67416F3A" w14:textId="3111FC2D" w:rsidR="008751D1" w:rsidRDefault="00A54F58" w:rsidP="003C1ED7">
      <w:pPr>
        <w:pStyle w:val="ListParagraph"/>
        <w:numPr>
          <w:ilvl w:val="0"/>
          <w:numId w:val="16"/>
        </w:numPr>
      </w:pPr>
      <w:r>
        <w:t>PowerShell command documentation template</w:t>
      </w:r>
      <w:r w:rsidR="008751D1">
        <w:t xml:space="preserve">: </w:t>
      </w:r>
      <w:r w:rsidR="00822CAB">
        <w:t>2</w:t>
      </w:r>
      <w:r w:rsidR="008751D1">
        <w:t xml:space="preserve"> points</w:t>
      </w:r>
      <w:r w:rsidR="00DB4972">
        <w:t xml:space="preserve"> total, </w:t>
      </w:r>
      <w:r w:rsidR="00822CAB">
        <w:t>about 0.5</w:t>
      </w:r>
      <w:r w:rsidR="00DB4972">
        <w:t xml:space="preserve"> point</w:t>
      </w:r>
      <w:r w:rsidR="00822CAB">
        <w:t>s</w:t>
      </w:r>
      <w:r w:rsidR="00DB4972">
        <w:t xml:space="preserve"> per section</w:t>
      </w:r>
    </w:p>
    <w:p w14:paraId="1EDE3E91" w14:textId="71C29F26" w:rsidR="00A06B3F" w:rsidRDefault="00A06B3F" w:rsidP="00DE02AD">
      <w:r>
        <w:t xml:space="preserve">Please paste a screenshot of a successful program run </w:t>
      </w:r>
      <w:r w:rsidRPr="00A06B3F">
        <w:rPr>
          <w:b/>
        </w:rPr>
        <w:t>and</w:t>
      </w:r>
      <w:r>
        <w:t xml:space="preserve"> copy-and-paste the </w:t>
      </w:r>
      <w:r w:rsidR="00881C81">
        <w:t>source code</w:t>
      </w:r>
      <w:r>
        <w:t xml:space="preserve"> </w:t>
      </w:r>
      <w:r w:rsidR="00862C5A">
        <w:t>of your PowerShell command</w:t>
      </w:r>
      <w:r w:rsidR="00AB7AC3">
        <w:t>(</w:t>
      </w:r>
      <w:r w:rsidR="00862C5A">
        <w:t>s</w:t>
      </w:r>
      <w:r w:rsidR="00AB7AC3">
        <w:t>)</w:t>
      </w:r>
      <w:r w:rsidR="00862C5A">
        <w:t xml:space="preserve"> here:</w:t>
      </w:r>
    </w:p>
    <w:p w14:paraId="2EB787C3" w14:textId="0057C219" w:rsidR="0029141B" w:rsidRDefault="0029141B" w:rsidP="004013FE">
      <w:bookmarkStart w:id="0" w:name="_Hlk76980732"/>
    </w:p>
    <w:p w14:paraId="41BDF7DF" w14:textId="65B891B6" w:rsidR="00C205EA" w:rsidRDefault="00C205EA" w:rsidP="004013FE"/>
    <w:p w14:paraId="74BADD10" w14:textId="77777777" w:rsidR="00D91D26" w:rsidRDefault="00D91D26" w:rsidP="004013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220"/>
      </w:tblGrid>
      <w:tr w:rsidR="00A54F58" w14:paraId="776EDF1E" w14:textId="77777777" w:rsidTr="00AB1D11">
        <w:tc>
          <w:tcPr>
            <w:tcW w:w="6835" w:type="dxa"/>
            <w:gridSpan w:val="2"/>
          </w:tcPr>
          <w:p w14:paraId="54EBDC4A" w14:textId="77777777" w:rsidR="00A54F58" w:rsidRDefault="00A54F58" w:rsidP="00AB1D11">
            <w:pPr>
              <w:jc w:val="center"/>
            </w:pPr>
            <w:r>
              <w:t>PowerShell command documentation template</w:t>
            </w:r>
          </w:p>
        </w:tc>
      </w:tr>
      <w:tr w:rsidR="00A54F58" w14:paraId="49D2D985" w14:textId="77777777" w:rsidTr="00AB1D11">
        <w:tc>
          <w:tcPr>
            <w:tcW w:w="1615" w:type="dxa"/>
          </w:tcPr>
          <w:p w14:paraId="737272BD" w14:textId="77777777" w:rsidR="00A54F58" w:rsidRDefault="00A54F58" w:rsidP="00AB1D11">
            <w:r>
              <w:t>Name</w:t>
            </w:r>
          </w:p>
        </w:tc>
        <w:tc>
          <w:tcPr>
            <w:tcW w:w="5220" w:type="dxa"/>
          </w:tcPr>
          <w:p w14:paraId="08A8ABC8" w14:textId="77777777" w:rsidR="00A54F58" w:rsidRDefault="00A54F58" w:rsidP="00AB1D11"/>
        </w:tc>
      </w:tr>
      <w:tr w:rsidR="00A54F58" w14:paraId="743FEA31" w14:textId="77777777" w:rsidTr="00AB1D11">
        <w:tc>
          <w:tcPr>
            <w:tcW w:w="1615" w:type="dxa"/>
          </w:tcPr>
          <w:p w14:paraId="38EF9032" w14:textId="77777777" w:rsidR="00A54F58" w:rsidRDefault="00A54F58" w:rsidP="00AB1D11">
            <w:r>
              <w:t>Synopsis</w:t>
            </w:r>
          </w:p>
        </w:tc>
        <w:tc>
          <w:tcPr>
            <w:tcW w:w="5220" w:type="dxa"/>
          </w:tcPr>
          <w:p w14:paraId="597B8F93" w14:textId="77777777" w:rsidR="00A54F58" w:rsidRDefault="00A54F58" w:rsidP="00AB1D11"/>
        </w:tc>
      </w:tr>
      <w:tr w:rsidR="00A54F58" w14:paraId="16B17C18" w14:textId="77777777" w:rsidTr="00AB1D11">
        <w:tc>
          <w:tcPr>
            <w:tcW w:w="1615" w:type="dxa"/>
          </w:tcPr>
          <w:p w14:paraId="53085A4D" w14:textId="77777777" w:rsidR="00A54F58" w:rsidRDefault="00A54F58" w:rsidP="00AB1D11">
            <w:r>
              <w:t>Description</w:t>
            </w:r>
          </w:p>
        </w:tc>
        <w:tc>
          <w:tcPr>
            <w:tcW w:w="5220" w:type="dxa"/>
          </w:tcPr>
          <w:p w14:paraId="027D2999" w14:textId="77777777" w:rsidR="00A54F58" w:rsidRDefault="00A54F58" w:rsidP="00AB1D11"/>
        </w:tc>
      </w:tr>
      <w:tr w:rsidR="00A54F58" w14:paraId="778A5F38" w14:textId="77777777" w:rsidTr="00AB1D11">
        <w:tc>
          <w:tcPr>
            <w:tcW w:w="1615" w:type="dxa"/>
          </w:tcPr>
          <w:p w14:paraId="31F27053" w14:textId="77777777" w:rsidR="00A54F58" w:rsidRDefault="00A54F58" w:rsidP="00AB1D11">
            <w:r>
              <w:t>Parameters</w:t>
            </w:r>
          </w:p>
        </w:tc>
        <w:tc>
          <w:tcPr>
            <w:tcW w:w="5220" w:type="dxa"/>
          </w:tcPr>
          <w:p w14:paraId="3CCBF532" w14:textId="77777777" w:rsidR="00A54F58" w:rsidRDefault="00A54F58" w:rsidP="00AB1D11"/>
        </w:tc>
      </w:tr>
      <w:tr w:rsidR="00A54F58" w14:paraId="3AFDA152" w14:textId="77777777" w:rsidTr="00AB1D11">
        <w:tc>
          <w:tcPr>
            <w:tcW w:w="1615" w:type="dxa"/>
          </w:tcPr>
          <w:p w14:paraId="1273E24E" w14:textId="77777777" w:rsidR="00A54F58" w:rsidRDefault="00A54F58" w:rsidP="00AB1D11">
            <w:r>
              <w:t>Examples</w:t>
            </w:r>
          </w:p>
        </w:tc>
        <w:tc>
          <w:tcPr>
            <w:tcW w:w="5220" w:type="dxa"/>
          </w:tcPr>
          <w:p w14:paraId="02BD80AA" w14:textId="77777777" w:rsidR="00A54F58" w:rsidRDefault="00A54F58" w:rsidP="00AB1D11"/>
        </w:tc>
      </w:tr>
    </w:tbl>
    <w:p w14:paraId="54509E8E" w14:textId="77777777" w:rsidR="00C205EA" w:rsidRDefault="00C205EA" w:rsidP="004013FE"/>
    <w:bookmarkEnd w:id="0"/>
    <w:p w14:paraId="29C21914" w14:textId="77777777" w:rsidR="00B10D2B" w:rsidRDefault="00B10D2B">
      <w:r>
        <w:br w:type="page"/>
      </w:r>
    </w:p>
    <w:p w14:paraId="1648CDE3" w14:textId="6EB876E5" w:rsidR="005120DC" w:rsidRDefault="00C25B27" w:rsidP="00C25B27">
      <w:pPr>
        <w:pStyle w:val="Heading2"/>
      </w:pPr>
      <w:r>
        <w:lastRenderedPageBreak/>
        <w:t xml:space="preserve">Task </w:t>
      </w:r>
      <w:r w:rsidR="002C2BE6">
        <w:t>2</w:t>
      </w:r>
      <w:r w:rsidR="000D5282">
        <w:t>:</w:t>
      </w:r>
      <w:r w:rsidR="004D67D3">
        <w:t xml:space="preserve"> </w:t>
      </w:r>
      <w:r w:rsidR="00013549">
        <w:t>PowerShell mini-project</w:t>
      </w:r>
      <w:r w:rsidR="00852BEA">
        <w:t xml:space="preserve"> </w:t>
      </w:r>
      <w:r w:rsidR="000A1C68">
        <w:t>(</w:t>
      </w:r>
      <w:r w:rsidR="00002F21">
        <w:t>6</w:t>
      </w:r>
      <w:r w:rsidR="000A1C68">
        <w:t>0 points)</w:t>
      </w:r>
    </w:p>
    <w:p w14:paraId="7B2E2F70" w14:textId="568D0B7B" w:rsidR="00696972" w:rsidRDefault="005E5D52" w:rsidP="000D5282">
      <w:r>
        <w:t>Create a PowerShell script to solve a problem. A list of sample topics is included below, but you are welcome to solve another problem so long as your project meets all requirements.</w:t>
      </w:r>
    </w:p>
    <w:p w14:paraId="240BD19A" w14:textId="555C9AF4" w:rsidR="005E5D52" w:rsidRDefault="005E5D52" w:rsidP="000D5282">
      <w:r>
        <w:t>Your project must:</w:t>
      </w:r>
    </w:p>
    <w:p w14:paraId="5CB15A15" w14:textId="2DDACC28" w:rsidR="005E5D52" w:rsidRDefault="005E5D52" w:rsidP="000D5282">
      <w:r>
        <w:tab/>
        <w:t xml:space="preserve">1. </w:t>
      </w:r>
      <w:r w:rsidR="00406CE5">
        <w:t>Get information to/from a file</w:t>
      </w:r>
      <w:r>
        <w:t>. This can be a text file, CSV file, XML file, or other.</w:t>
      </w:r>
    </w:p>
    <w:p w14:paraId="655E8D9E" w14:textId="31C22B21" w:rsidR="003618AC" w:rsidRDefault="003618AC" w:rsidP="000D5282">
      <w:r>
        <w:tab/>
      </w:r>
      <w:r w:rsidR="00A521B0">
        <w:t>2</w:t>
      </w:r>
      <w:r>
        <w:t>. Be implemented as a fully-documented script.</w:t>
      </w:r>
    </w:p>
    <w:p w14:paraId="2E139D5E" w14:textId="1459FFCE" w:rsidR="005E5D52" w:rsidRDefault="003618AC" w:rsidP="000D5282">
      <w:r>
        <w:tab/>
      </w:r>
      <w:r>
        <w:tab/>
      </w:r>
      <w:r w:rsidR="00A521B0">
        <w:t>2</w:t>
      </w:r>
      <w:r>
        <w:t>.1. The PowerShell command documentation template is included below. Please use this to plan your project.</w:t>
      </w:r>
    </w:p>
    <w:p w14:paraId="3D7EA4F7" w14:textId="1DECC218" w:rsidR="00B01C18" w:rsidRDefault="003618AC" w:rsidP="000D5282">
      <w:r>
        <w:tab/>
      </w:r>
      <w:r>
        <w:tab/>
      </w:r>
      <w:r w:rsidR="00A521B0">
        <w:t>2</w:t>
      </w:r>
      <w:r>
        <w:t xml:space="preserve">.2. </w:t>
      </w:r>
      <w:r w:rsidR="00E45BE1">
        <w:t xml:space="preserve">Include </w:t>
      </w:r>
      <w:r>
        <w:t>full documentation in a &lt;# #&gt; block. Points are awarded for clear and concise documentation.</w:t>
      </w:r>
      <w:r w:rsidR="006E314B">
        <w:t xml:space="preserve"> Use previous lab files and Microsoft documentation as a model.</w:t>
      </w:r>
    </w:p>
    <w:p w14:paraId="070C5A27" w14:textId="3C61F7C7" w:rsidR="00B01C18" w:rsidRDefault="00723955" w:rsidP="000D5282">
      <w:r>
        <w:tab/>
      </w:r>
      <w:r>
        <w:tab/>
      </w:r>
      <w:r w:rsidR="00A521B0">
        <w:t>2</w:t>
      </w:r>
      <w:r>
        <w:t xml:space="preserve">.3. </w:t>
      </w:r>
      <w:r w:rsidR="003F61D9">
        <w:t>C</w:t>
      </w:r>
      <w:r>
        <w:t>ommand names should be Verb-Noun and family-friendly.</w:t>
      </w:r>
    </w:p>
    <w:p w14:paraId="156B5EBE" w14:textId="28CD30BC" w:rsidR="009217BF" w:rsidRDefault="009217BF" w:rsidP="000D5282">
      <w:r>
        <w:tab/>
      </w:r>
      <w:r>
        <w:tab/>
        <w:t xml:space="preserve">2.4. </w:t>
      </w:r>
      <w:r w:rsidR="001344E0">
        <w:t xml:space="preserve">Commands </w:t>
      </w:r>
      <w:r w:rsidR="00E4184C">
        <w:t xml:space="preserve">should have at least one parameter. </w:t>
      </w:r>
      <w:r w:rsidR="00635991">
        <w:t xml:space="preserve">Please contact your </w:t>
      </w:r>
      <w:r w:rsidR="0068351A">
        <w:t xml:space="preserve">instructor </w:t>
      </w:r>
      <w:r w:rsidR="00635991">
        <w:t>if you can’t think of a practical parameter for your command</w:t>
      </w:r>
      <w:r>
        <w:t>.</w:t>
      </w:r>
    </w:p>
    <w:p w14:paraId="35C828E0" w14:textId="4BBF583C" w:rsidR="005F0A3B" w:rsidRDefault="005F0A3B" w:rsidP="000D5282">
      <w:r>
        <w:tab/>
        <w:t xml:space="preserve">3. Do enough to be worth a mini-project. </w:t>
      </w:r>
      <w:r w:rsidR="00124BDE">
        <w:t>Examples follow. Your project would only need to do one of these, or something roughly comparable:</w:t>
      </w:r>
    </w:p>
    <w:p w14:paraId="507B96BF" w14:textId="01E00808" w:rsidR="005F0A3B" w:rsidRDefault="005F0A3B" w:rsidP="000D5282">
      <w:r>
        <w:tab/>
      </w:r>
      <w:r>
        <w:tab/>
        <w:t>3.1. Split information out from a sub-field of an input file.</w:t>
      </w:r>
    </w:p>
    <w:p w14:paraId="0AA0C5EB" w14:textId="2C20BB17" w:rsidR="005F0A3B" w:rsidRDefault="005F0A3B" w:rsidP="000D5282">
      <w:r>
        <w:tab/>
      </w:r>
      <w:r>
        <w:tab/>
        <w:t xml:space="preserve">3.2. </w:t>
      </w:r>
      <w:r w:rsidR="00A76BD0">
        <w:t>Process an XML file in a way we haven’t done in class</w:t>
      </w:r>
    </w:p>
    <w:p w14:paraId="7EB61D72" w14:textId="7CB5005E" w:rsidR="00A76BD0" w:rsidRDefault="00A76BD0" w:rsidP="000D5282">
      <w:r>
        <w:tab/>
      </w:r>
      <w:r>
        <w:tab/>
        <w:t>3.3. Convert output to a new, useful format – such as text to HTML</w:t>
      </w:r>
    </w:p>
    <w:p w14:paraId="46DC154D" w14:textId="1D8562E5" w:rsidR="00A76BD0" w:rsidRDefault="00BB4B7F" w:rsidP="000D5282">
      <w:r>
        <w:tab/>
      </w:r>
      <w:r>
        <w:tab/>
        <w:t>3.4. Do calculations or limits on input data – selecting only entries with a property in a given range</w:t>
      </w:r>
    </w:p>
    <w:p w14:paraId="47BC021B" w14:textId="3BD7A553" w:rsidR="00086380" w:rsidRDefault="000F6193" w:rsidP="000D5282">
      <w:r>
        <w:tab/>
        <w:t xml:space="preserve">4. </w:t>
      </w:r>
      <w:r w:rsidR="00C270E1">
        <w:t>Some of file input</w:t>
      </w:r>
      <w:r w:rsidR="008146D6">
        <w:t xml:space="preserve"> or </w:t>
      </w:r>
      <w:r w:rsidR="00C270E1">
        <w:t>output is required.</w:t>
      </w:r>
      <w:r w:rsidR="00C270E1">
        <w:br/>
      </w:r>
      <w:r w:rsidR="00C270E1">
        <w:tab/>
        <w:t xml:space="preserve">    </w:t>
      </w:r>
      <w:r>
        <w:t>You may need to create sample</w:t>
      </w:r>
      <w:r w:rsidR="005E77BB">
        <w:t xml:space="preserve"> input</w:t>
      </w:r>
      <w:r>
        <w:t xml:space="preserve"> data for your project to work with. </w:t>
      </w:r>
      <w:r w:rsidR="00933C85">
        <w:t>If so . . .</w:t>
      </w:r>
    </w:p>
    <w:p w14:paraId="212F9B4C" w14:textId="6E182B91" w:rsidR="000F6193" w:rsidRDefault="00086380" w:rsidP="000D5282">
      <w:r>
        <w:tab/>
      </w:r>
      <w:r>
        <w:tab/>
        <w:t xml:space="preserve">4.1. </w:t>
      </w:r>
      <w:r w:rsidR="000F6193">
        <w:t>Sample data can be a .CSV file, a text file, or other source.</w:t>
      </w:r>
    </w:p>
    <w:p w14:paraId="3074C491" w14:textId="442CC9A0" w:rsidR="00086380" w:rsidRDefault="00086380" w:rsidP="000D5282">
      <w:r>
        <w:tab/>
      </w:r>
      <w:r>
        <w:tab/>
        <w:t>4.2. Sample data should include a</w:t>
      </w:r>
      <w:r w:rsidR="001C61C0">
        <w:t>t</w:t>
      </w:r>
      <w:r>
        <w:t xml:space="preserve"> least 10 objects/items.</w:t>
      </w:r>
    </w:p>
    <w:p w14:paraId="6055AB1A" w14:textId="08DBD9C9" w:rsidR="00086380" w:rsidRDefault="00086380" w:rsidP="000D5282">
      <w:r>
        <w:tab/>
      </w:r>
      <w:r>
        <w:tab/>
        <w:t>4.3. It is good if sample data has several fields per item, but this is not a strict requirement.</w:t>
      </w:r>
    </w:p>
    <w:p w14:paraId="5F57EA7E" w14:textId="493C6A10" w:rsidR="004151A0" w:rsidRDefault="004151A0" w:rsidP="004151A0">
      <w:r>
        <w:tab/>
      </w:r>
      <w:r>
        <w:tab/>
        <w:t>4.4. You are welcome to reuse sample data from lab files, but most samples will need to be expanded for the project.</w:t>
      </w:r>
    </w:p>
    <w:p w14:paraId="2DBDB896" w14:textId="57D6D265" w:rsidR="00175A27" w:rsidRDefault="00175A27" w:rsidP="004151A0">
      <w:r>
        <w:tab/>
      </w:r>
    </w:p>
    <w:p w14:paraId="753EA9E4" w14:textId="4ACBD716" w:rsidR="004151A0" w:rsidRDefault="004151A0" w:rsidP="000D5282"/>
    <w:p w14:paraId="11F1C3AA" w14:textId="27768517" w:rsidR="0093439A" w:rsidRDefault="0093439A" w:rsidP="000D5282">
      <w:r>
        <w:t>Sample project topics:</w:t>
      </w:r>
    </w:p>
    <w:p w14:paraId="08DC879E" w14:textId="5EDBB113" w:rsidR="0093439A" w:rsidRDefault="0093439A" w:rsidP="000D5282">
      <w:r>
        <w:tab/>
        <w:t>A.</w:t>
      </w:r>
      <w:r w:rsidR="00FD16D3">
        <w:t xml:space="preserve"> </w:t>
      </w:r>
      <w:r w:rsidR="008B69C5">
        <w:t>Given</w:t>
      </w:r>
      <w:r w:rsidR="009704E9">
        <w:t xml:space="preserve"> a list of computer names with IP addresses and user lists, </w:t>
      </w:r>
      <w:r w:rsidR="00E0267B">
        <w:t>find the addresses of all computers where a particular user has an account.</w:t>
      </w:r>
    </w:p>
    <w:p w14:paraId="2BFAEF3E" w14:textId="624788E7" w:rsidR="0093439A" w:rsidRDefault="0093439A" w:rsidP="000D5282">
      <w:r>
        <w:lastRenderedPageBreak/>
        <w:tab/>
        <w:t>B.</w:t>
      </w:r>
      <w:r w:rsidR="00A90B13">
        <w:t xml:space="preserve"> Given a list of computer names with IP addresses and user lists, group the computer names by address ranges (such as blocks of 32). </w:t>
      </w:r>
    </w:p>
    <w:p w14:paraId="6A221806" w14:textId="7868C608" w:rsidR="00712C0F" w:rsidRDefault="0093439A" w:rsidP="000D5282">
      <w:r>
        <w:tab/>
      </w:r>
      <w:r w:rsidR="00712C0F">
        <w:t xml:space="preserve">C. Parameterize the PowerShell script from task 1 so the user can specify a block of computer addresses. </w:t>
      </w:r>
      <w:r w:rsidR="00543885">
        <w:t>(</w:t>
      </w:r>
      <w:r w:rsidR="00712C0F">
        <w:t>Specifying the starting address (such as “32”) is one good way to go. There are othe</w:t>
      </w:r>
      <w:r w:rsidR="00C11FAE">
        <w:t>rs.</w:t>
      </w:r>
      <w:r w:rsidR="00543885">
        <w:t>)</w:t>
      </w:r>
      <w:r w:rsidR="00C11FAE">
        <w:t xml:space="preserve"> </w:t>
      </w:r>
      <w:r w:rsidR="00CB4D8E">
        <w:t>Change the output in some</w:t>
      </w:r>
      <w:r w:rsidR="00DF536B">
        <w:t xml:space="preserve"> way</w:t>
      </w:r>
      <w:r w:rsidR="00367540">
        <w:t>,</w:t>
      </w:r>
      <w:r w:rsidR="00CB4D8E">
        <w:t xml:space="preserve"> </w:t>
      </w:r>
      <w:r w:rsidR="00AD37BD">
        <w:t>such as creating an alphabetical deduplicated list of users</w:t>
      </w:r>
      <w:r w:rsidR="00AD7B01">
        <w:t>, or listing computer names with only the last three digits of the IP address.</w:t>
      </w:r>
    </w:p>
    <w:p w14:paraId="624218B9" w14:textId="33A07546" w:rsidR="0093439A" w:rsidRDefault="00712C0F" w:rsidP="000D5282">
      <w:r>
        <w:tab/>
        <w:t>D</w:t>
      </w:r>
      <w:r w:rsidR="0093439A">
        <w:t>.</w:t>
      </w:r>
      <w:r w:rsidR="00A90B13">
        <w:t xml:space="preserve"> Given a list of computer names and programs installed, find all computers that have a specific program installed.</w:t>
      </w:r>
    </w:p>
    <w:p w14:paraId="4A1D4455" w14:textId="33DE607B" w:rsidR="0093439A" w:rsidRDefault="0093439A" w:rsidP="000D5282">
      <w:r>
        <w:tab/>
      </w:r>
      <w:r w:rsidR="00712C0F">
        <w:t>E</w:t>
      </w:r>
      <w:r w:rsidR="00786555">
        <w:t xml:space="preserve">. On the currently-running computer, get a list of all drives. Report drives with more than/less than </w:t>
      </w:r>
      <w:r w:rsidR="00683AFE">
        <w:t xml:space="preserve">some percent of free space left. For example: </w:t>
      </w:r>
      <w:r w:rsidR="00683AFE" w:rsidRPr="00243AAD">
        <w:rPr>
          <w:rStyle w:val="CodeChar"/>
        </w:rPr>
        <w:t>Report-DrivePercent 5</w:t>
      </w:r>
      <w:r w:rsidR="00683AFE">
        <w:t xml:space="preserve"> will show all drives with less than 5% of free space left</w:t>
      </w:r>
      <w:r w:rsidR="00D3586F">
        <w:t xml:space="preserve"> in one list</w:t>
      </w:r>
      <w:r w:rsidR="00DB4685">
        <w:t>, and more than 5% free space left</w:t>
      </w:r>
      <w:r w:rsidR="00D3586F">
        <w:t xml:space="preserve"> in another list</w:t>
      </w:r>
      <w:r w:rsidR="00683AFE">
        <w:t>.</w:t>
      </w:r>
      <w:r w:rsidR="00243AAD">
        <w:t xml:space="preserve"> Your textbook can help with initial coding here.</w:t>
      </w:r>
    </w:p>
    <w:p w14:paraId="3106AC6F" w14:textId="1F59FD5B" w:rsidR="0093439A" w:rsidRDefault="0093439A" w:rsidP="00587AA4">
      <w:r>
        <w:tab/>
      </w:r>
      <w:r w:rsidR="00712C0F">
        <w:t>F</w:t>
      </w:r>
      <w:r>
        <w:t>.</w:t>
      </w:r>
      <w:r w:rsidR="00587AA4">
        <w:t xml:space="preserve"> Find all installed products using WMI and with Win32_Product class. List all products </w:t>
      </w:r>
      <w:r w:rsidR="003F6E9F">
        <w:t xml:space="preserve">created </w:t>
      </w:r>
      <w:r w:rsidR="00587AA4">
        <w:t>by a specific company. Your textbook can help with the initial coding here: see review labs in the appendix.</w:t>
      </w:r>
    </w:p>
    <w:p w14:paraId="01F29F9D" w14:textId="2F821E70" w:rsidR="004124F7" w:rsidRDefault="004124F7" w:rsidP="00587AA4">
      <w:r>
        <w:tab/>
      </w:r>
      <w:r w:rsidR="00712C0F">
        <w:t>G</w:t>
      </w:r>
      <w:r>
        <w:t xml:space="preserve">. </w:t>
      </w:r>
      <w:r w:rsidR="00407D2B">
        <w:t xml:space="preserve">List all folders, recursively, </w:t>
      </w:r>
      <w:r w:rsidR="00B32537">
        <w:t xml:space="preserve">under C:\Users\username </w:t>
      </w:r>
      <w:r w:rsidR="00407D2B">
        <w:t>for a given user name on the current computer.</w:t>
      </w:r>
      <w:r w:rsidR="00441734">
        <w:t xml:space="preserve"> On SPSCC lab computers, this will only work as expected if you use your own user name.</w:t>
      </w:r>
    </w:p>
    <w:p w14:paraId="34FDB15D" w14:textId="1AA23052" w:rsidR="0093439A" w:rsidRDefault="000054BD" w:rsidP="000D5282">
      <w:r>
        <w:tab/>
      </w:r>
      <w:r w:rsidR="00712C0F">
        <w:t>H</w:t>
      </w:r>
      <w:r w:rsidR="00A8581A">
        <w:t>.</w:t>
      </w:r>
      <w:r w:rsidR="00D74D25">
        <w:t xml:space="preserve"> </w:t>
      </w:r>
      <w:r w:rsidR="00A8581A">
        <w:t xml:space="preserve"> </w:t>
      </w:r>
      <w:r w:rsidR="005B4451">
        <w:t>Other ideas are welcome, but must be approved by the professor by Wednesday of project week.</w:t>
      </w:r>
    </w:p>
    <w:p w14:paraId="6A926F0A" w14:textId="77777777" w:rsidR="00A8581A" w:rsidRDefault="00A8581A" w:rsidP="000D5282"/>
    <w:p w14:paraId="6204C748" w14:textId="0A20A01B" w:rsidR="000D5282" w:rsidRDefault="00C006B6" w:rsidP="000D5282">
      <w:r>
        <w:t>Steps to complete the task:</w:t>
      </w:r>
    </w:p>
    <w:p w14:paraId="4D3BD810" w14:textId="314CBE01" w:rsidR="005E5D52" w:rsidRDefault="00696972" w:rsidP="005C0808">
      <w:r>
        <w:t xml:space="preserve">1. </w:t>
      </w:r>
      <w:r w:rsidR="005C0808">
        <w:t>Identify the problem to solve.</w:t>
      </w:r>
      <w:r w:rsidR="000E3702">
        <w:t xml:space="preserve"> It should be complex enough to require a three-stage PowerShell pipeline</w:t>
      </w:r>
      <w:r w:rsidR="00EE0BF0">
        <w:t xml:space="preserve"> with at least one parameter.</w:t>
      </w:r>
    </w:p>
    <w:p w14:paraId="73E85C92" w14:textId="22F0A1F2" w:rsidR="005C0808" w:rsidRDefault="005C0808" w:rsidP="005C0808">
      <w:r>
        <w:t>2. Identify whether data can come in from a file to start, or should be written to a file after completion.</w:t>
      </w:r>
    </w:p>
    <w:p w14:paraId="78F44148" w14:textId="59601B34" w:rsidR="005C0808" w:rsidRPr="005C0808" w:rsidRDefault="005C0808" w:rsidP="000D5282">
      <w:r>
        <w:t xml:space="preserve">3. Document how you </w:t>
      </w:r>
      <w:r>
        <w:rPr>
          <w:i/>
          <w:iCs/>
        </w:rPr>
        <w:t>expect</w:t>
      </w:r>
      <w:r>
        <w:t xml:space="preserve"> to code the project using the command documentation template below the rubric.</w:t>
      </w:r>
    </w:p>
    <w:p w14:paraId="7E2B8841" w14:textId="452F1923" w:rsidR="005C0808" w:rsidRDefault="005C0808" w:rsidP="000D5282">
      <w:r>
        <w:t>4. Do minor exploratory coding to think about the problem – how is this likely to work? What pieces do you need?</w:t>
      </w:r>
      <w:r w:rsidR="007C7380">
        <w:t xml:space="preserve"> Use </w:t>
      </w:r>
      <w:r w:rsidR="007C7380" w:rsidRPr="007C7380">
        <w:rPr>
          <w:rStyle w:val="CodeChar"/>
        </w:rPr>
        <w:t>get-help</w:t>
      </w:r>
      <w:r w:rsidR="007C7380">
        <w:t xml:space="preserve"> to find more information on topics as needed.</w:t>
      </w:r>
    </w:p>
    <w:p w14:paraId="09FA8E4B" w14:textId="2B5963BB" w:rsidR="005C0808" w:rsidRDefault="005C0808" w:rsidP="000D5282">
      <w:r>
        <w:t>5. Update the documentation from step 3 if needed.</w:t>
      </w:r>
    </w:p>
    <w:p w14:paraId="1F53CF35" w14:textId="240500AA" w:rsidR="005C0808" w:rsidRDefault="005C0808" w:rsidP="000D5282">
      <w:r>
        <w:t>6. Code your project in PowerShell using a pipeline or command sequence.</w:t>
      </w:r>
    </w:p>
    <w:p w14:paraId="7D091757" w14:textId="6EF75099" w:rsidR="005C0808" w:rsidRDefault="005C0808" w:rsidP="000D5282">
      <w:r>
        <w:t>7. Update the documentation from step 3 if needed.</w:t>
      </w:r>
    </w:p>
    <w:p w14:paraId="4E032ABD" w14:textId="36FD92D0" w:rsidR="005C0808" w:rsidRDefault="005C0808" w:rsidP="000D5282">
      <w:r>
        <w:t xml:space="preserve">8. Add &lt;# #&gt; documentation to your PowerShell pipeline/command sequence. </w:t>
      </w:r>
    </w:p>
    <w:p w14:paraId="45F71CE2" w14:textId="4321CC3F" w:rsidR="00A1560E" w:rsidRDefault="00A1560E" w:rsidP="000D5282">
      <w:r>
        <w:t>9. Run the project, observing correct output.</w:t>
      </w:r>
    </w:p>
    <w:p w14:paraId="02A561C9" w14:textId="2972854D" w:rsidR="00A1560E" w:rsidRDefault="00A1560E" w:rsidP="000D5282">
      <w:r>
        <w:t>10. Capture the project for submission:</w:t>
      </w:r>
    </w:p>
    <w:p w14:paraId="2970A0A8" w14:textId="5CF68E8C" w:rsidR="00A1560E" w:rsidRDefault="00A1560E" w:rsidP="000D5282">
      <w:r>
        <w:lastRenderedPageBreak/>
        <w:tab/>
        <w:t>10.1. Your PowerShell command documentation template should already be complete.</w:t>
      </w:r>
    </w:p>
    <w:p w14:paraId="3236738B" w14:textId="11C4EAF7" w:rsidR="00A1560E" w:rsidRDefault="00A1560E" w:rsidP="000D5282">
      <w:r>
        <w:tab/>
        <w:t>10.2. Take a screenshot showing a successful program run.</w:t>
      </w:r>
    </w:p>
    <w:p w14:paraId="4A76ADD1" w14:textId="02326656" w:rsidR="00F76FCE" w:rsidRDefault="00F76FCE" w:rsidP="000D5282">
      <w:r>
        <w:tab/>
        <w:t>10.3. In the spaces indicated below the rubric, copy/paste the code from:</w:t>
      </w:r>
    </w:p>
    <w:p w14:paraId="628CB281" w14:textId="2B306476" w:rsidR="00F76FCE" w:rsidRDefault="00F76FCE" w:rsidP="000D5282">
      <w:r>
        <w:tab/>
      </w:r>
      <w:r>
        <w:tab/>
        <w:t>10.3.1. Your .PS1 file</w:t>
      </w:r>
    </w:p>
    <w:p w14:paraId="7A8AD5BC" w14:textId="6AFDC785" w:rsidR="00F76FCE" w:rsidRDefault="00F76FCE" w:rsidP="000D5282">
      <w:r>
        <w:tab/>
      </w:r>
      <w:r>
        <w:tab/>
        <w:t>10.3.2. The text from your input and/or output file(s), whichever your project uses.</w:t>
      </w:r>
    </w:p>
    <w:p w14:paraId="06D16092" w14:textId="77777777" w:rsidR="00A1560E" w:rsidRDefault="00A1560E" w:rsidP="000D5282"/>
    <w:p w14:paraId="1D96CFF0" w14:textId="77777777" w:rsidR="00A1560E" w:rsidRDefault="00A1560E" w:rsidP="000D5282"/>
    <w:p w14:paraId="265BC5F2" w14:textId="77777777" w:rsidR="001B214B" w:rsidRDefault="000D5282" w:rsidP="000D5282">
      <w:r>
        <w:t>Rubric:</w:t>
      </w:r>
    </w:p>
    <w:p w14:paraId="0E2484B8" w14:textId="41CFE6A3" w:rsidR="00020674" w:rsidRDefault="001B214B" w:rsidP="00020674">
      <w:r>
        <w:t>Submission pieces:</w:t>
      </w:r>
      <w:r w:rsidR="00020674">
        <w:t xml:space="preserve"> </w:t>
      </w:r>
      <w:r w:rsidR="00FE21B9">
        <w:t>1</w:t>
      </w:r>
      <w:r w:rsidR="00F53088">
        <w:t>5</w:t>
      </w:r>
      <w:r w:rsidR="00020674">
        <w:t xml:space="preserve"> points</w:t>
      </w:r>
    </w:p>
    <w:p w14:paraId="05687BFC" w14:textId="77777777" w:rsidR="00657B63" w:rsidRDefault="00EC5660" w:rsidP="00657B63">
      <w:pPr>
        <w:pStyle w:val="ListParagraph"/>
        <w:numPr>
          <w:ilvl w:val="0"/>
          <w:numId w:val="17"/>
        </w:numPr>
      </w:pPr>
      <w:r>
        <w:t>PowerShell command documentation template</w:t>
      </w:r>
      <w:r w:rsidR="00055BCB">
        <w:t xml:space="preserve">: </w:t>
      </w:r>
      <w:r w:rsidR="00F53088">
        <w:t>10</w:t>
      </w:r>
      <w:r w:rsidR="00055BCB">
        <w:t xml:space="preserve"> points total,</w:t>
      </w:r>
      <w:r w:rsidR="00C25356">
        <w:t xml:space="preserve"> about</w:t>
      </w:r>
      <w:r w:rsidR="00055BCB">
        <w:t xml:space="preserve"> </w:t>
      </w:r>
      <w:r w:rsidR="00F53088">
        <w:t>2</w:t>
      </w:r>
      <w:r w:rsidR="00055BCB">
        <w:t xml:space="preserve"> point</w:t>
      </w:r>
      <w:r w:rsidR="00C25162">
        <w:t>s</w:t>
      </w:r>
      <w:r w:rsidR="00055BCB">
        <w:t xml:space="preserve"> per section</w:t>
      </w:r>
    </w:p>
    <w:p w14:paraId="2696C172" w14:textId="77777777" w:rsidR="00657B63" w:rsidRDefault="00393E61" w:rsidP="00657B63">
      <w:pPr>
        <w:pStyle w:val="ListParagraph"/>
        <w:numPr>
          <w:ilvl w:val="0"/>
          <w:numId w:val="17"/>
        </w:numPr>
      </w:pPr>
      <w:r>
        <w:t xml:space="preserve">Screenshot of </w:t>
      </w:r>
      <w:r w:rsidR="006800AC">
        <w:t xml:space="preserve">successful </w:t>
      </w:r>
      <w:r w:rsidR="00F91750">
        <w:t>program run</w:t>
      </w:r>
      <w:r>
        <w:t xml:space="preserve">: </w:t>
      </w:r>
      <w:r w:rsidR="000A24A9">
        <w:t>2</w:t>
      </w:r>
      <w:r>
        <w:t xml:space="preserve"> points </w:t>
      </w:r>
    </w:p>
    <w:p w14:paraId="1712C415" w14:textId="7D4DA3ED" w:rsidR="00657B63" w:rsidRDefault="000D5282" w:rsidP="00657B63">
      <w:pPr>
        <w:pStyle w:val="ListParagraph"/>
        <w:numPr>
          <w:ilvl w:val="0"/>
          <w:numId w:val="17"/>
        </w:numPr>
      </w:pPr>
      <w:r>
        <w:t>PowerShell command copy-and-pasted:</w:t>
      </w:r>
      <w:r w:rsidR="004815CF">
        <w:t xml:space="preserve"> </w:t>
      </w:r>
      <w:r w:rsidR="00685408">
        <w:t>2</w:t>
      </w:r>
      <w:r w:rsidR="00F91750">
        <w:t xml:space="preserve"> points</w:t>
      </w:r>
    </w:p>
    <w:p w14:paraId="08FFE3E1" w14:textId="234E8A0C" w:rsidR="00E57EC2" w:rsidRDefault="00F91750" w:rsidP="00657B63">
      <w:pPr>
        <w:pStyle w:val="ListParagraph"/>
        <w:numPr>
          <w:ilvl w:val="0"/>
          <w:numId w:val="17"/>
        </w:numPr>
      </w:pPr>
      <w:r>
        <w:t>Input</w:t>
      </w:r>
      <w:r w:rsidR="00214E71">
        <w:t>/output</w:t>
      </w:r>
      <w:r>
        <w:t xml:space="preserve"> file</w:t>
      </w:r>
      <w:r w:rsidR="00077125">
        <w:t>(</w:t>
      </w:r>
      <w:r>
        <w:t>s</w:t>
      </w:r>
      <w:r w:rsidR="00077125">
        <w:t>)</w:t>
      </w:r>
      <w:r>
        <w:t xml:space="preserve"> copy-and-pasted: </w:t>
      </w:r>
      <w:r w:rsidR="0084363F">
        <w:t>1</w:t>
      </w:r>
      <w:r>
        <w:t xml:space="preserve"> point</w:t>
      </w:r>
      <w:r w:rsidR="00E57EC2">
        <w:t>s</w:t>
      </w:r>
    </w:p>
    <w:p w14:paraId="6F085B13" w14:textId="5A25DCFC" w:rsidR="00055BCB" w:rsidRDefault="00055BCB" w:rsidP="00020674">
      <w:r>
        <w:t>Design pieces:</w:t>
      </w:r>
      <w:r w:rsidR="00B73EEF">
        <w:t xml:space="preserve"> </w:t>
      </w:r>
      <w:r w:rsidR="00F53088">
        <w:t>45</w:t>
      </w:r>
      <w:r w:rsidR="00B73EEF">
        <w:t xml:space="preserve"> points</w:t>
      </w:r>
    </w:p>
    <w:p w14:paraId="28A7005A" w14:textId="59A3CC8B" w:rsidR="006E6234" w:rsidRDefault="006E6234" w:rsidP="00657B63">
      <w:pPr>
        <w:pStyle w:val="ListParagraph"/>
        <w:numPr>
          <w:ilvl w:val="0"/>
          <w:numId w:val="18"/>
        </w:numPr>
      </w:pPr>
      <w:r>
        <w:t>PowerShell (.ps1) file source code included: 0 points, but required to earn any design points</w:t>
      </w:r>
    </w:p>
    <w:p w14:paraId="52A2269F" w14:textId="22516BF3" w:rsidR="00657B63" w:rsidRDefault="004C3E3E" w:rsidP="00657B63">
      <w:pPr>
        <w:pStyle w:val="ListParagraph"/>
        <w:numPr>
          <w:ilvl w:val="0"/>
          <w:numId w:val="18"/>
        </w:numPr>
      </w:pPr>
      <w:r>
        <w:t xml:space="preserve">Correct program operation: </w:t>
      </w:r>
      <w:r w:rsidR="00E02B56">
        <w:t>20</w:t>
      </w:r>
      <w:r w:rsidR="000F56EF">
        <w:t xml:space="preserve"> </w:t>
      </w:r>
      <w:r>
        <w:t>points</w:t>
      </w:r>
    </w:p>
    <w:p w14:paraId="0D68CF65" w14:textId="77777777" w:rsidR="00657B63" w:rsidRDefault="000F56EF" w:rsidP="00657B63">
      <w:pPr>
        <w:pStyle w:val="ListParagraph"/>
        <w:numPr>
          <w:ilvl w:val="0"/>
          <w:numId w:val="18"/>
        </w:numPr>
      </w:pPr>
      <w:r>
        <w:t>Program sophistication (“does enough”): 10 points</w:t>
      </w:r>
    </w:p>
    <w:p w14:paraId="1AAB688E" w14:textId="77777777" w:rsidR="00657B63" w:rsidRDefault="00B157FC" w:rsidP="00657B63">
      <w:pPr>
        <w:pStyle w:val="ListParagraph"/>
        <w:numPr>
          <w:ilvl w:val="0"/>
          <w:numId w:val="18"/>
        </w:numPr>
      </w:pPr>
      <w:r>
        <w:t>Command has a parameter: 5 points</w:t>
      </w:r>
    </w:p>
    <w:p w14:paraId="12848904" w14:textId="1E7E8E80" w:rsidR="00657B63" w:rsidRDefault="00ED5521" w:rsidP="00657B63">
      <w:pPr>
        <w:pStyle w:val="ListParagraph"/>
        <w:numPr>
          <w:ilvl w:val="0"/>
          <w:numId w:val="18"/>
        </w:numPr>
      </w:pPr>
      <w:r>
        <w:t>File input or output</w:t>
      </w:r>
      <w:r w:rsidR="00961DB0">
        <w:t xml:space="preserve">: </w:t>
      </w:r>
      <w:r w:rsidR="00E3575E">
        <w:t>5</w:t>
      </w:r>
      <w:r w:rsidR="00EB4C80">
        <w:t xml:space="preserve"> </w:t>
      </w:r>
      <w:r w:rsidR="00961DB0">
        <w:t>points</w:t>
      </w:r>
    </w:p>
    <w:p w14:paraId="70E4F4D8" w14:textId="307ECEE0" w:rsidR="009D2A58" w:rsidRDefault="009C2D14" w:rsidP="00284C9A">
      <w:pPr>
        <w:pStyle w:val="ListParagraph"/>
        <w:numPr>
          <w:ilvl w:val="0"/>
          <w:numId w:val="18"/>
        </w:numPr>
      </w:pPr>
      <w:r>
        <w:t>&lt;# #</w:t>
      </w:r>
      <w:r w:rsidR="006613D1">
        <w:t xml:space="preserve">&gt; </w:t>
      </w:r>
      <w:r w:rsidR="00965EAF">
        <w:t>documentation</w:t>
      </w:r>
      <w:r w:rsidR="005305AC">
        <w:t xml:space="preserve"> clear and concise</w:t>
      </w:r>
      <w:r w:rsidR="00930B92">
        <w:t>, roughly matches documentation template</w:t>
      </w:r>
      <w:r w:rsidR="005305AC">
        <w:t>: 5 points</w:t>
      </w:r>
      <w:r w:rsidR="008F657E">
        <w:br/>
      </w:r>
    </w:p>
    <w:p w14:paraId="584944D6" w14:textId="270F21A0" w:rsidR="00543C02" w:rsidRDefault="00BF31EF" w:rsidP="00543C02">
      <w:r>
        <w:t xml:space="preserve">Submission 2.1: </w:t>
      </w:r>
      <w:r w:rsidR="00543C02">
        <w:t xml:space="preserve">Please paste a screenshot of a successful program run </w:t>
      </w:r>
      <w:r w:rsidR="00543C02" w:rsidRPr="00A06B3F">
        <w:rPr>
          <w:b/>
        </w:rPr>
        <w:t>and</w:t>
      </w:r>
      <w:r w:rsidR="00543C02">
        <w:t xml:space="preserve"> copy-and-paste the source code of your PowerShell command(s) here:</w:t>
      </w:r>
    </w:p>
    <w:p w14:paraId="4E1BBA3E" w14:textId="0BD32C76" w:rsidR="00543C02" w:rsidRDefault="00543C02" w:rsidP="006B2723"/>
    <w:p w14:paraId="7EA3D428" w14:textId="0A89D10B" w:rsidR="00284C9A" w:rsidRDefault="00284C9A" w:rsidP="00284C9A">
      <w:pPr>
        <w:pStyle w:val="ListParagraph"/>
      </w:pPr>
    </w:p>
    <w:p w14:paraId="64254545" w14:textId="52F91881" w:rsidR="00BF31EF" w:rsidRDefault="00BF31EF" w:rsidP="00BF31EF">
      <w:pPr>
        <w:pStyle w:val="ListParagraph"/>
        <w:ind w:left="0"/>
      </w:pPr>
      <w:r>
        <w:t>Submission 2.2: PowerShell command documenta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220"/>
      </w:tblGrid>
      <w:tr w:rsidR="00284C9A" w14:paraId="6ED695B8" w14:textId="77777777" w:rsidTr="007977ED">
        <w:tc>
          <w:tcPr>
            <w:tcW w:w="6835" w:type="dxa"/>
            <w:gridSpan w:val="2"/>
          </w:tcPr>
          <w:p w14:paraId="679233B5" w14:textId="77777777" w:rsidR="00284C9A" w:rsidRDefault="00284C9A" w:rsidP="007977ED">
            <w:pPr>
              <w:jc w:val="center"/>
            </w:pPr>
            <w:r>
              <w:t>PowerShell command documentation template</w:t>
            </w:r>
          </w:p>
        </w:tc>
      </w:tr>
      <w:tr w:rsidR="00284C9A" w14:paraId="542CD7C0" w14:textId="77777777" w:rsidTr="007977ED">
        <w:tc>
          <w:tcPr>
            <w:tcW w:w="1615" w:type="dxa"/>
          </w:tcPr>
          <w:p w14:paraId="393AB46C" w14:textId="77777777" w:rsidR="00284C9A" w:rsidRDefault="00284C9A" w:rsidP="007977ED">
            <w:r>
              <w:t>Name</w:t>
            </w:r>
          </w:p>
        </w:tc>
        <w:tc>
          <w:tcPr>
            <w:tcW w:w="5220" w:type="dxa"/>
          </w:tcPr>
          <w:p w14:paraId="1C286163" w14:textId="77777777" w:rsidR="00284C9A" w:rsidRDefault="00284C9A" w:rsidP="007977ED"/>
        </w:tc>
      </w:tr>
      <w:tr w:rsidR="00284C9A" w14:paraId="4B14C2A5" w14:textId="77777777" w:rsidTr="007977ED">
        <w:tc>
          <w:tcPr>
            <w:tcW w:w="1615" w:type="dxa"/>
          </w:tcPr>
          <w:p w14:paraId="575DB0D9" w14:textId="77777777" w:rsidR="00284C9A" w:rsidRDefault="00284C9A" w:rsidP="007977ED">
            <w:r>
              <w:t>Synopsis</w:t>
            </w:r>
          </w:p>
        </w:tc>
        <w:tc>
          <w:tcPr>
            <w:tcW w:w="5220" w:type="dxa"/>
          </w:tcPr>
          <w:p w14:paraId="40565557" w14:textId="77777777" w:rsidR="00284C9A" w:rsidRDefault="00284C9A" w:rsidP="007977ED"/>
        </w:tc>
      </w:tr>
      <w:tr w:rsidR="00284C9A" w14:paraId="79DC9D08" w14:textId="77777777" w:rsidTr="007977ED">
        <w:tc>
          <w:tcPr>
            <w:tcW w:w="1615" w:type="dxa"/>
          </w:tcPr>
          <w:p w14:paraId="767C1E30" w14:textId="77777777" w:rsidR="00284C9A" w:rsidRDefault="00284C9A" w:rsidP="007977ED">
            <w:r>
              <w:t>Description</w:t>
            </w:r>
          </w:p>
        </w:tc>
        <w:tc>
          <w:tcPr>
            <w:tcW w:w="5220" w:type="dxa"/>
          </w:tcPr>
          <w:p w14:paraId="129F0702" w14:textId="77777777" w:rsidR="00284C9A" w:rsidRDefault="00284C9A" w:rsidP="007977ED"/>
        </w:tc>
      </w:tr>
      <w:tr w:rsidR="00284C9A" w14:paraId="410B23E0" w14:textId="77777777" w:rsidTr="007977ED">
        <w:tc>
          <w:tcPr>
            <w:tcW w:w="1615" w:type="dxa"/>
          </w:tcPr>
          <w:p w14:paraId="1F813CC9" w14:textId="77777777" w:rsidR="00284C9A" w:rsidRDefault="00284C9A" w:rsidP="007977ED">
            <w:r>
              <w:t>Parameters</w:t>
            </w:r>
          </w:p>
        </w:tc>
        <w:tc>
          <w:tcPr>
            <w:tcW w:w="5220" w:type="dxa"/>
          </w:tcPr>
          <w:p w14:paraId="3C05AEAE" w14:textId="77777777" w:rsidR="00284C9A" w:rsidRDefault="00284C9A" w:rsidP="007977ED"/>
        </w:tc>
      </w:tr>
      <w:tr w:rsidR="00284C9A" w14:paraId="72C58515" w14:textId="77777777" w:rsidTr="007977ED">
        <w:tc>
          <w:tcPr>
            <w:tcW w:w="1615" w:type="dxa"/>
          </w:tcPr>
          <w:p w14:paraId="636C19F8" w14:textId="77777777" w:rsidR="00284C9A" w:rsidRDefault="00284C9A" w:rsidP="007977ED">
            <w:r>
              <w:t>Examples</w:t>
            </w:r>
          </w:p>
        </w:tc>
        <w:tc>
          <w:tcPr>
            <w:tcW w:w="5220" w:type="dxa"/>
          </w:tcPr>
          <w:p w14:paraId="452D37E1" w14:textId="77777777" w:rsidR="00284C9A" w:rsidRDefault="00284C9A" w:rsidP="007977ED"/>
        </w:tc>
      </w:tr>
    </w:tbl>
    <w:p w14:paraId="3F5D707A" w14:textId="7EB0C857" w:rsidR="00284C9A" w:rsidRDefault="00284C9A" w:rsidP="006B2723"/>
    <w:p w14:paraId="5F02B182" w14:textId="392E01C1" w:rsidR="00284C9A" w:rsidRDefault="00284C9A" w:rsidP="006B2723"/>
    <w:p w14:paraId="2E48DFF4" w14:textId="2F429B34" w:rsidR="006B2723" w:rsidRDefault="00BF31EF" w:rsidP="006B2723">
      <w:r>
        <w:t xml:space="preserve">Submission 2.3: </w:t>
      </w:r>
      <w:r w:rsidR="006B2723">
        <w:t xml:space="preserve">Please copy-and-paste the </w:t>
      </w:r>
      <w:r w:rsidR="003F7E96">
        <w:t>text</w:t>
      </w:r>
      <w:r w:rsidR="006B2723">
        <w:t xml:space="preserve"> of your PowerShell </w:t>
      </w:r>
      <w:r w:rsidR="003B6ABA">
        <w:t xml:space="preserve">.ps1 </w:t>
      </w:r>
      <w:r w:rsidR="00D428A2">
        <w:t>script file</w:t>
      </w:r>
      <w:r w:rsidR="006B2723">
        <w:t xml:space="preserve"> here:</w:t>
      </w:r>
    </w:p>
    <w:p w14:paraId="7CFD7048" w14:textId="117B4C62" w:rsidR="00393E61" w:rsidRDefault="00393E61" w:rsidP="000D5282"/>
    <w:p w14:paraId="207C8E44" w14:textId="251F7728" w:rsidR="00A66F0F" w:rsidRDefault="00BF31EF" w:rsidP="000D5282">
      <w:r>
        <w:t xml:space="preserve">Submission 2.4: </w:t>
      </w:r>
      <w:r w:rsidR="003D62E4">
        <w:t>Please c</w:t>
      </w:r>
      <w:r w:rsidR="00A66F0F">
        <w:t>opy-and-paste the text of your input and/or output files here:</w:t>
      </w:r>
    </w:p>
    <w:p w14:paraId="73CB7916" w14:textId="77777777" w:rsidR="00A66F0F" w:rsidRDefault="00A66F0F" w:rsidP="000D5282"/>
    <w:p w14:paraId="554FA747" w14:textId="77777777" w:rsidR="005472DE" w:rsidRDefault="005472DE" w:rsidP="000D5282"/>
    <w:p w14:paraId="46994D80" w14:textId="023F0251" w:rsidR="00393E61" w:rsidRDefault="00393E61" w:rsidP="000D5282"/>
    <w:p w14:paraId="46489699" w14:textId="77777777" w:rsidR="00393E61" w:rsidRDefault="00393E61" w:rsidP="000D5282"/>
    <w:sectPr w:rsidR="0039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B5"/>
    <w:multiLevelType w:val="hybridMultilevel"/>
    <w:tmpl w:val="5B74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328"/>
    <w:multiLevelType w:val="hybridMultilevel"/>
    <w:tmpl w:val="3D52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4F6"/>
    <w:multiLevelType w:val="hybridMultilevel"/>
    <w:tmpl w:val="0928942E"/>
    <w:lvl w:ilvl="0" w:tplc="2FF64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B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2BB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8F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2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4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F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6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82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B399F"/>
    <w:multiLevelType w:val="hybridMultilevel"/>
    <w:tmpl w:val="AD5406E2"/>
    <w:lvl w:ilvl="0" w:tplc="6240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21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E1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E9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8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0A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3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E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C0EB3"/>
    <w:multiLevelType w:val="hybridMultilevel"/>
    <w:tmpl w:val="4B2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D0851"/>
    <w:multiLevelType w:val="hybridMultilevel"/>
    <w:tmpl w:val="9278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3A4D"/>
    <w:multiLevelType w:val="hybridMultilevel"/>
    <w:tmpl w:val="DD5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3DD8"/>
    <w:multiLevelType w:val="hybridMultilevel"/>
    <w:tmpl w:val="8E7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069D"/>
    <w:multiLevelType w:val="hybridMultilevel"/>
    <w:tmpl w:val="E6E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75B2"/>
    <w:multiLevelType w:val="hybridMultilevel"/>
    <w:tmpl w:val="F39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388B"/>
    <w:multiLevelType w:val="hybridMultilevel"/>
    <w:tmpl w:val="E710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61C3F"/>
    <w:multiLevelType w:val="hybridMultilevel"/>
    <w:tmpl w:val="1142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B07CF"/>
    <w:multiLevelType w:val="hybridMultilevel"/>
    <w:tmpl w:val="5F9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686D"/>
    <w:multiLevelType w:val="hybridMultilevel"/>
    <w:tmpl w:val="D3DA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B656A"/>
    <w:multiLevelType w:val="hybridMultilevel"/>
    <w:tmpl w:val="C988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B4F"/>
    <w:multiLevelType w:val="hybridMultilevel"/>
    <w:tmpl w:val="6C0437F0"/>
    <w:lvl w:ilvl="0" w:tplc="541A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AF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4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01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8B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6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A5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0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B43EB"/>
    <w:multiLevelType w:val="hybridMultilevel"/>
    <w:tmpl w:val="9864C486"/>
    <w:lvl w:ilvl="0" w:tplc="F3D4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BB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E4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0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0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6F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C4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7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"/>
  </w:num>
  <w:num w:numId="7">
    <w:abstractNumId w:val="17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B"/>
    <w:rsid w:val="0000196B"/>
    <w:rsid w:val="00002489"/>
    <w:rsid w:val="00002F21"/>
    <w:rsid w:val="00004D95"/>
    <w:rsid w:val="000054BD"/>
    <w:rsid w:val="00005851"/>
    <w:rsid w:val="00005CB3"/>
    <w:rsid w:val="0000626C"/>
    <w:rsid w:val="000069DF"/>
    <w:rsid w:val="00007918"/>
    <w:rsid w:val="00007FAC"/>
    <w:rsid w:val="00011DCE"/>
    <w:rsid w:val="00013549"/>
    <w:rsid w:val="00014708"/>
    <w:rsid w:val="00015212"/>
    <w:rsid w:val="00016A8A"/>
    <w:rsid w:val="00020674"/>
    <w:rsid w:val="00021A57"/>
    <w:rsid w:val="000260EF"/>
    <w:rsid w:val="00030AED"/>
    <w:rsid w:val="00032F42"/>
    <w:rsid w:val="000332A2"/>
    <w:rsid w:val="00042E31"/>
    <w:rsid w:val="000439BB"/>
    <w:rsid w:val="00043A5F"/>
    <w:rsid w:val="0004725F"/>
    <w:rsid w:val="00052687"/>
    <w:rsid w:val="00052BD5"/>
    <w:rsid w:val="00053B1F"/>
    <w:rsid w:val="00055BCB"/>
    <w:rsid w:val="0006066E"/>
    <w:rsid w:val="0006075E"/>
    <w:rsid w:val="0006335B"/>
    <w:rsid w:val="00067B66"/>
    <w:rsid w:val="00073D34"/>
    <w:rsid w:val="000754D0"/>
    <w:rsid w:val="00075C08"/>
    <w:rsid w:val="00077125"/>
    <w:rsid w:val="00086380"/>
    <w:rsid w:val="00094A90"/>
    <w:rsid w:val="00095B38"/>
    <w:rsid w:val="0009702E"/>
    <w:rsid w:val="000974C5"/>
    <w:rsid w:val="000A1C68"/>
    <w:rsid w:val="000A2328"/>
    <w:rsid w:val="000A24A9"/>
    <w:rsid w:val="000A466B"/>
    <w:rsid w:val="000A4A52"/>
    <w:rsid w:val="000A6701"/>
    <w:rsid w:val="000B1066"/>
    <w:rsid w:val="000B10CF"/>
    <w:rsid w:val="000B16FE"/>
    <w:rsid w:val="000B451A"/>
    <w:rsid w:val="000B5CCC"/>
    <w:rsid w:val="000B5EF7"/>
    <w:rsid w:val="000B6EA0"/>
    <w:rsid w:val="000C1DD9"/>
    <w:rsid w:val="000C21FE"/>
    <w:rsid w:val="000C298D"/>
    <w:rsid w:val="000C5360"/>
    <w:rsid w:val="000C70D7"/>
    <w:rsid w:val="000C79C0"/>
    <w:rsid w:val="000D5282"/>
    <w:rsid w:val="000D6CCF"/>
    <w:rsid w:val="000E0A0C"/>
    <w:rsid w:val="000E2497"/>
    <w:rsid w:val="000E3702"/>
    <w:rsid w:val="000E57A2"/>
    <w:rsid w:val="000E59B8"/>
    <w:rsid w:val="000E7C91"/>
    <w:rsid w:val="000F03BB"/>
    <w:rsid w:val="000F0849"/>
    <w:rsid w:val="000F0DA5"/>
    <w:rsid w:val="000F4360"/>
    <w:rsid w:val="000F56EF"/>
    <w:rsid w:val="000F6193"/>
    <w:rsid w:val="001008D3"/>
    <w:rsid w:val="00100958"/>
    <w:rsid w:val="00100A6B"/>
    <w:rsid w:val="00100E38"/>
    <w:rsid w:val="001022F5"/>
    <w:rsid w:val="00103A29"/>
    <w:rsid w:val="00113C3F"/>
    <w:rsid w:val="0011666A"/>
    <w:rsid w:val="00120084"/>
    <w:rsid w:val="00122F03"/>
    <w:rsid w:val="00124BDE"/>
    <w:rsid w:val="00130524"/>
    <w:rsid w:val="00132446"/>
    <w:rsid w:val="00133539"/>
    <w:rsid w:val="001344E0"/>
    <w:rsid w:val="00135D59"/>
    <w:rsid w:val="00137603"/>
    <w:rsid w:val="00142693"/>
    <w:rsid w:val="001475D8"/>
    <w:rsid w:val="00147998"/>
    <w:rsid w:val="001648AA"/>
    <w:rsid w:val="00164FD9"/>
    <w:rsid w:val="00166AED"/>
    <w:rsid w:val="001674C3"/>
    <w:rsid w:val="00167DAE"/>
    <w:rsid w:val="00170B26"/>
    <w:rsid w:val="001713BC"/>
    <w:rsid w:val="001719AE"/>
    <w:rsid w:val="0017533E"/>
    <w:rsid w:val="00175A27"/>
    <w:rsid w:val="00175F3F"/>
    <w:rsid w:val="00177A15"/>
    <w:rsid w:val="0018375F"/>
    <w:rsid w:val="001912BD"/>
    <w:rsid w:val="001924D5"/>
    <w:rsid w:val="001A2F7E"/>
    <w:rsid w:val="001A3E9E"/>
    <w:rsid w:val="001A76FC"/>
    <w:rsid w:val="001B0FE7"/>
    <w:rsid w:val="001B214B"/>
    <w:rsid w:val="001B3B13"/>
    <w:rsid w:val="001B3CBA"/>
    <w:rsid w:val="001B3F2E"/>
    <w:rsid w:val="001B610A"/>
    <w:rsid w:val="001C30B8"/>
    <w:rsid w:val="001C5EFA"/>
    <w:rsid w:val="001C61C0"/>
    <w:rsid w:val="001C79A4"/>
    <w:rsid w:val="001C7C75"/>
    <w:rsid w:val="001D0EAD"/>
    <w:rsid w:val="001D1812"/>
    <w:rsid w:val="001D1E2A"/>
    <w:rsid w:val="001D2F18"/>
    <w:rsid w:val="001D430C"/>
    <w:rsid w:val="001D4E61"/>
    <w:rsid w:val="001D7F62"/>
    <w:rsid w:val="001E163F"/>
    <w:rsid w:val="001E1768"/>
    <w:rsid w:val="001E366D"/>
    <w:rsid w:val="001E3807"/>
    <w:rsid w:val="001E38EE"/>
    <w:rsid w:val="001E5411"/>
    <w:rsid w:val="001E62D7"/>
    <w:rsid w:val="001E6AA8"/>
    <w:rsid w:val="001F2816"/>
    <w:rsid w:val="001F6922"/>
    <w:rsid w:val="001F7C02"/>
    <w:rsid w:val="00204916"/>
    <w:rsid w:val="00206302"/>
    <w:rsid w:val="0020645C"/>
    <w:rsid w:val="002073E6"/>
    <w:rsid w:val="00211847"/>
    <w:rsid w:val="00214E71"/>
    <w:rsid w:val="00215FCB"/>
    <w:rsid w:val="002160FC"/>
    <w:rsid w:val="00223C3A"/>
    <w:rsid w:val="002256DE"/>
    <w:rsid w:val="00226175"/>
    <w:rsid w:val="0022756B"/>
    <w:rsid w:val="00227A63"/>
    <w:rsid w:val="00237005"/>
    <w:rsid w:val="00241AB9"/>
    <w:rsid w:val="00243AAD"/>
    <w:rsid w:val="00243F00"/>
    <w:rsid w:val="00244E75"/>
    <w:rsid w:val="002473B7"/>
    <w:rsid w:val="00250430"/>
    <w:rsid w:val="00252567"/>
    <w:rsid w:val="00256CB4"/>
    <w:rsid w:val="00257C2D"/>
    <w:rsid w:val="00257C7C"/>
    <w:rsid w:val="00260D7B"/>
    <w:rsid w:val="00261975"/>
    <w:rsid w:val="00262BF0"/>
    <w:rsid w:val="00264739"/>
    <w:rsid w:val="0026518B"/>
    <w:rsid w:val="00267C64"/>
    <w:rsid w:val="002775B8"/>
    <w:rsid w:val="002822BC"/>
    <w:rsid w:val="002828A1"/>
    <w:rsid w:val="0028356D"/>
    <w:rsid w:val="00284C9A"/>
    <w:rsid w:val="002860EB"/>
    <w:rsid w:val="00290EC6"/>
    <w:rsid w:val="002911D9"/>
    <w:rsid w:val="0029141B"/>
    <w:rsid w:val="00292EE0"/>
    <w:rsid w:val="00292F65"/>
    <w:rsid w:val="0029429C"/>
    <w:rsid w:val="00296E1A"/>
    <w:rsid w:val="002A1C46"/>
    <w:rsid w:val="002A4FBA"/>
    <w:rsid w:val="002B1176"/>
    <w:rsid w:val="002B1D20"/>
    <w:rsid w:val="002B3B58"/>
    <w:rsid w:val="002B45EF"/>
    <w:rsid w:val="002B58B7"/>
    <w:rsid w:val="002C227F"/>
    <w:rsid w:val="002C2572"/>
    <w:rsid w:val="002C2BE6"/>
    <w:rsid w:val="002C7442"/>
    <w:rsid w:val="002D2EE7"/>
    <w:rsid w:val="002D5174"/>
    <w:rsid w:val="002E0F5B"/>
    <w:rsid w:val="002E24C1"/>
    <w:rsid w:val="002E3777"/>
    <w:rsid w:val="002F04E2"/>
    <w:rsid w:val="002F11E3"/>
    <w:rsid w:val="002F3314"/>
    <w:rsid w:val="002F6663"/>
    <w:rsid w:val="0030014C"/>
    <w:rsid w:val="00301195"/>
    <w:rsid w:val="003050DB"/>
    <w:rsid w:val="00307193"/>
    <w:rsid w:val="00315BC5"/>
    <w:rsid w:val="00315D87"/>
    <w:rsid w:val="00317D14"/>
    <w:rsid w:val="003204D2"/>
    <w:rsid w:val="00320CB0"/>
    <w:rsid w:val="0032253E"/>
    <w:rsid w:val="003241ED"/>
    <w:rsid w:val="00327C25"/>
    <w:rsid w:val="00330E22"/>
    <w:rsid w:val="00332736"/>
    <w:rsid w:val="00334DE7"/>
    <w:rsid w:val="00335BF9"/>
    <w:rsid w:val="00340A00"/>
    <w:rsid w:val="00346B92"/>
    <w:rsid w:val="00350536"/>
    <w:rsid w:val="00352776"/>
    <w:rsid w:val="00352BEA"/>
    <w:rsid w:val="0035300F"/>
    <w:rsid w:val="003618AC"/>
    <w:rsid w:val="00363257"/>
    <w:rsid w:val="003632B0"/>
    <w:rsid w:val="00363C61"/>
    <w:rsid w:val="0036430C"/>
    <w:rsid w:val="0036445B"/>
    <w:rsid w:val="0036590D"/>
    <w:rsid w:val="00367540"/>
    <w:rsid w:val="00367D35"/>
    <w:rsid w:val="00374B7A"/>
    <w:rsid w:val="00377F67"/>
    <w:rsid w:val="00382277"/>
    <w:rsid w:val="003848F7"/>
    <w:rsid w:val="00386A57"/>
    <w:rsid w:val="00393E61"/>
    <w:rsid w:val="003A09B1"/>
    <w:rsid w:val="003A1BE0"/>
    <w:rsid w:val="003A3C67"/>
    <w:rsid w:val="003A595E"/>
    <w:rsid w:val="003A6DD9"/>
    <w:rsid w:val="003A7BE4"/>
    <w:rsid w:val="003B25F1"/>
    <w:rsid w:val="003B2884"/>
    <w:rsid w:val="003B32AC"/>
    <w:rsid w:val="003B41E2"/>
    <w:rsid w:val="003B6ABA"/>
    <w:rsid w:val="003C1ED7"/>
    <w:rsid w:val="003C3E58"/>
    <w:rsid w:val="003C529D"/>
    <w:rsid w:val="003C6A0B"/>
    <w:rsid w:val="003D126A"/>
    <w:rsid w:val="003D274D"/>
    <w:rsid w:val="003D43AD"/>
    <w:rsid w:val="003D5822"/>
    <w:rsid w:val="003D62E4"/>
    <w:rsid w:val="003E20FF"/>
    <w:rsid w:val="003E318A"/>
    <w:rsid w:val="003E6F69"/>
    <w:rsid w:val="003F1D5A"/>
    <w:rsid w:val="003F46F1"/>
    <w:rsid w:val="003F61D9"/>
    <w:rsid w:val="003F6E9F"/>
    <w:rsid w:val="003F7E96"/>
    <w:rsid w:val="004013FE"/>
    <w:rsid w:val="00405205"/>
    <w:rsid w:val="00406A0E"/>
    <w:rsid w:val="00406CE5"/>
    <w:rsid w:val="00407A3C"/>
    <w:rsid w:val="00407D2B"/>
    <w:rsid w:val="004124F7"/>
    <w:rsid w:val="00412DDD"/>
    <w:rsid w:val="004142B3"/>
    <w:rsid w:val="004151A0"/>
    <w:rsid w:val="004155A6"/>
    <w:rsid w:val="004160CA"/>
    <w:rsid w:val="0041755C"/>
    <w:rsid w:val="004215AD"/>
    <w:rsid w:val="00422A49"/>
    <w:rsid w:val="00423AD0"/>
    <w:rsid w:val="00423BB7"/>
    <w:rsid w:val="00426754"/>
    <w:rsid w:val="004270FB"/>
    <w:rsid w:val="004306BD"/>
    <w:rsid w:val="00430D63"/>
    <w:rsid w:val="004326AD"/>
    <w:rsid w:val="00432A89"/>
    <w:rsid w:val="00433661"/>
    <w:rsid w:val="00435D2B"/>
    <w:rsid w:val="00435E35"/>
    <w:rsid w:val="00436964"/>
    <w:rsid w:val="00437D95"/>
    <w:rsid w:val="00441734"/>
    <w:rsid w:val="00441B3F"/>
    <w:rsid w:val="004432CD"/>
    <w:rsid w:val="00444AAF"/>
    <w:rsid w:val="00445FC1"/>
    <w:rsid w:val="004465BD"/>
    <w:rsid w:val="00452F7B"/>
    <w:rsid w:val="004556A6"/>
    <w:rsid w:val="00456337"/>
    <w:rsid w:val="004565B4"/>
    <w:rsid w:val="00457BC6"/>
    <w:rsid w:val="00466379"/>
    <w:rsid w:val="00471240"/>
    <w:rsid w:val="00473A61"/>
    <w:rsid w:val="00474E9B"/>
    <w:rsid w:val="004815CF"/>
    <w:rsid w:val="0048607C"/>
    <w:rsid w:val="00486D29"/>
    <w:rsid w:val="00487F99"/>
    <w:rsid w:val="00490F05"/>
    <w:rsid w:val="00493247"/>
    <w:rsid w:val="00495E51"/>
    <w:rsid w:val="004A2DFD"/>
    <w:rsid w:val="004A4648"/>
    <w:rsid w:val="004A485B"/>
    <w:rsid w:val="004A62A6"/>
    <w:rsid w:val="004A7132"/>
    <w:rsid w:val="004A7213"/>
    <w:rsid w:val="004A76D0"/>
    <w:rsid w:val="004A7BD3"/>
    <w:rsid w:val="004B011E"/>
    <w:rsid w:val="004B0EA1"/>
    <w:rsid w:val="004B2B8E"/>
    <w:rsid w:val="004B3501"/>
    <w:rsid w:val="004B3A40"/>
    <w:rsid w:val="004B5C30"/>
    <w:rsid w:val="004C10E7"/>
    <w:rsid w:val="004C2049"/>
    <w:rsid w:val="004C3137"/>
    <w:rsid w:val="004C3E3E"/>
    <w:rsid w:val="004C4208"/>
    <w:rsid w:val="004D0D40"/>
    <w:rsid w:val="004D3998"/>
    <w:rsid w:val="004D3AED"/>
    <w:rsid w:val="004D5517"/>
    <w:rsid w:val="004D59D7"/>
    <w:rsid w:val="004D6715"/>
    <w:rsid w:val="004D67D3"/>
    <w:rsid w:val="004E1D95"/>
    <w:rsid w:val="004E4E1D"/>
    <w:rsid w:val="004E5F4B"/>
    <w:rsid w:val="004E68AF"/>
    <w:rsid w:val="004F29FF"/>
    <w:rsid w:val="004F2B61"/>
    <w:rsid w:val="004F2D3D"/>
    <w:rsid w:val="004F32DE"/>
    <w:rsid w:val="00500289"/>
    <w:rsid w:val="00511BD2"/>
    <w:rsid w:val="005120DC"/>
    <w:rsid w:val="005157A4"/>
    <w:rsid w:val="005163BD"/>
    <w:rsid w:val="005219E7"/>
    <w:rsid w:val="00522A24"/>
    <w:rsid w:val="00522DE4"/>
    <w:rsid w:val="005233B7"/>
    <w:rsid w:val="00524C4E"/>
    <w:rsid w:val="005305AC"/>
    <w:rsid w:val="00530A27"/>
    <w:rsid w:val="005370DA"/>
    <w:rsid w:val="00537317"/>
    <w:rsid w:val="00543885"/>
    <w:rsid w:val="00543C02"/>
    <w:rsid w:val="00545DDC"/>
    <w:rsid w:val="005472DE"/>
    <w:rsid w:val="0055140E"/>
    <w:rsid w:val="00551B43"/>
    <w:rsid w:val="0055270E"/>
    <w:rsid w:val="00554724"/>
    <w:rsid w:val="00554AEE"/>
    <w:rsid w:val="00556133"/>
    <w:rsid w:val="00563D9E"/>
    <w:rsid w:val="005645A4"/>
    <w:rsid w:val="00567E04"/>
    <w:rsid w:val="0057664A"/>
    <w:rsid w:val="00577F21"/>
    <w:rsid w:val="0058679F"/>
    <w:rsid w:val="00587AA4"/>
    <w:rsid w:val="00587ECF"/>
    <w:rsid w:val="00591CCD"/>
    <w:rsid w:val="00592E03"/>
    <w:rsid w:val="005A02DD"/>
    <w:rsid w:val="005A24F9"/>
    <w:rsid w:val="005A54E1"/>
    <w:rsid w:val="005A5821"/>
    <w:rsid w:val="005A5F3A"/>
    <w:rsid w:val="005A7DED"/>
    <w:rsid w:val="005A7E02"/>
    <w:rsid w:val="005B1D11"/>
    <w:rsid w:val="005B4451"/>
    <w:rsid w:val="005B7299"/>
    <w:rsid w:val="005C0503"/>
    <w:rsid w:val="005C0808"/>
    <w:rsid w:val="005C1189"/>
    <w:rsid w:val="005C1CBB"/>
    <w:rsid w:val="005C1F5F"/>
    <w:rsid w:val="005C390D"/>
    <w:rsid w:val="005C4283"/>
    <w:rsid w:val="005C635E"/>
    <w:rsid w:val="005C6ECF"/>
    <w:rsid w:val="005D14D5"/>
    <w:rsid w:val="005D23E6"/>
    <w:rsid w:val="005D5729"/>
    <w:rsid w:val="005D6432"/>
    <w:rsid w:val="005D75B4"/>
    <w:rsid w:val="005E285B"/>
    <w:rsid w:val="005E307D"/>
    <w:rsid w:val="005E50AE"/>
    <w:rsid w:val="005E5D52"/>
    <w:rsid w:val="005E5EEC"/>
    <w:rsid w:val="005E77BB"/>
    <w:rsid w:val="005F0A3B"/>
    <w:rsid w:val="005F650E"/>
    <w:rsid w:val="00602858"/>
    <w:rsid w:val="00603B54"/>
    <w:rsid w:val="00603BD0"/>
    <w:rsid w:val="00606253"/>
    <w:rsid w:val="00607148"/>
    <w:rsid w:val="006077BE"/>
    <w:rsid w:val="006101AF"/>
    <w:rsid w:val="00612546"/>
    <w:rsid w:val="0061277C"/>
    <w:rsid w:val="00613233"/>
    <w:rsid w:val="0062078A"/>
    <w:rsid w:val="00621663"/>
    <w:rsid w:val="006241DE"/>
    <w:rsid w:val="0062595D"/>
    <w:rsid w:val="00626786"/>
    <w:rsid w:val="0062694A"/>
    <w:rsid w:val="00626FBA"/>
    <w:rsid w:val="006278EC"/>
    <w:rsid w:val="00630663"/>
    <w:rsid w:val="00630ABE"/>
    <w:rsid w:val="00630B75"/>
    <w:rsid w:val="00631E2B"/>
    <w:rsid w:val="00635991"/>
    <w:rsid w:val="00636E96"/>
    <w:rsid w:val="00637B35"/>
    <w:rsid w:val="00642164"/>
    <w:rsid w:val="0065182C"/>
    <w:rsid w:val="006519CB"/>
    <w:rsid w:val="00652C16"/>
    <w:rsid w:val="006543A6"/>
    <w:rsid w:val="00656860"/>
    <w:rsid w:val="00657566"/>
    <w:rsid w:val="00657B63"/>
    <w:rsid w:val="006613D1"/>
    <w:rsid w:val="006622B7"/>
    <w:rsid w:val="006628F9"/>
    <w:rsid w:val="00667A43"/>
    <w:rsid w:val="0067291D"/>
    <w:rsid w:val="00676178"/>
    <w:rsid w:val="00676322"/>
    <w:rsid w:val="006800AC"/>
    <w:rsid w:val="00681DDA"/>
    <w:rsid w:val="0068261A"/>
    <w:rsid w:val="0068351A"/>
    <w:rsid w:val="00683AFE"/>
    <w:rsid w:val="00684840"/>
    <w:rsid w:val="00684C9C"/>
    <w:rsid w:val="00685408"/>
    <w:rsid w:val="0069008F"/>
    <w:rsid w:val="00691467"/>
    <w:rsid w:val="00693BDB"/>
    <w:rsid w:val="00695205"/>
    <w:rsid w:val="00696972"/>
    <w:rsid w:val="0069792C"/>
    <w:rsid w:val="006A3ECD"/>
    <w:rsid w:val="006A7F42"/>
    <w:rsid w:val="006B0537"/>
    <w:rsid w:val="006B2723"/>
    <w:rsid w:val="006B3965"/>
    <w:rsid w:val="006B3F34"/>
    <w:rsid w:val="006B40E7"/>
    <w:rsid w:val="006B7ACF"/>
    <w:rsid w:val="006C1701"/>
    <w:rsid w:val="006C3701"/>
    <w:rsid w:val="006C4CA9"/>
    <w:rsid w:val="006C5B48"/>
    <w:rsid w:val="006C5C11"/>
    <w:rsid w:val="006C774E"/>
    <w:rsid w:val="006D0010"/>
    <w:rsid w:val="006D28F9"/>
    <w:rsid w:val="006D2C3C"/>
    <w:rsid w:val="006D433B"/>
    <w:rsid w:val="006D46E9"/>
    <w:rsid w:val="006D503C"/>
    <w:rsid w:val="006E0135"/>
    <w:rsid w:val="006E314B"/>
    <w:rsid w:val="006E3F52"/>
    <w:rsid w:val="006E4FD6"/>
    <w:rsid w:val="006E539F"/>
    <w:rsid w:val="006E6234"/>
    <w:rsid w:val="006F2CC9"/>
    <w:rsid w:val="00700425"/>
    <w:rsid w:val="0070343E"/>
    <w:rsid w:val="00703C1D"/>
    <w:rsid w:val="007079A0"/>
    <w:rsid w:val="0071031E"/>
    <w:rsid w:val="007105A6"/>
    <w:rsid w:val="0071289F"/>
    <w:rsid w:val="00712C0F"/>
    <w:rsid w:val="00713819"/>
    <w:rsid w:val="00714B68"/>
    <w:rsid w:val="0071582A"/>
    <w:rsid w:val="007162F6"/>
    <w:rsid w:val="0072181B"/>
    <w:rsid w:val="00722ECD"/>
    <w:rsid w:val="00723955"/>
    <w:rsid w:val="0072554B"/>
    <w:rsid w:val="0073182E"/>
    <w:rsid w:val="00734851"/>
    <w:rsid w:val="007349F6"/>
    <w:rsid w:val="00742266"/>
    <w:rsid w:val="00742E64"/>
    <w:rsid w:val="00744409"/>
    <w:rsid w:val="00744A8D"/>
    <w:rsid w:val="00745246"/>
    <w:rsid w:val="007465D3"/>
    <w:rsid w:val="00750007"/>
    <w:rsid w:val="007555CB"/>
    <w:rsid w:val="00757778"/>
    <w:rsid w:val="007635FA"/>
    <w:rsid w:val="00764A2F"/>
    <w:rsid w:val="0076595C"/>
    <w:rsid w:val="007726C8"/>
    <w:rsid w:val="00777340"/>
    <w:rsid w:val="00780000"/>
    <w:rsid w:val="00782E72"/>
    <w:rsid w:val="0078384E"/>
    <w:rsid w:val="00784F7A"/>
    <w:rsid w:val="00786555"/>
    <w:rsid w:val="00786B25"/>
    <w:rsid w:val="00786EDA"/>
    <w:rsid w:val="00787B02"/>
    <w:rsid w:val="0079013F"/>
    <w:rsid w:val="007903FB"/>
    <w:rsid w:val="00791899"/>
    <w:rsid w:val="00792156"/>
    <w:rsid w:val="0079469C"/>
    <w:rsid w:val="00795BEF"/>
    <w:rsid w:val="007976DF"/>
    <w:rsid w:val="007A27CE"/>
    <w:rsid w:val="007A72B7"/>
    <w:rsid w:val="007B27D1"/>
    <w:rsid w:val="007B34FE"/>
    <w:rsid w:val="007B3E74"/>
    <w:rsid w:val="007B6217"/>
    <w:rsid w:val="007B6E83"/>
    <w:rsid w:val="007C02CE"/>
    <w:rsid w:val="007C4159"/>
    <w:rsid w:val="007C44AE"/>
    <w:rsid w:val="007C7380"/>
    <w:rsid w:val="007D04E0"/>
    <w:rsid w:val="007D0F7C"/>
    <w:rsid w:val="007D4881"/>
    <w:rsid w:val="007D5476"/>
    <w:rsid w:val="007E064E"/>
    <w:rsid w:val="007E2E05"/>
    <w:rsid w:val="007E4631"/>
    <w:rsid w:val="007E6EF5"/>
    <w:rsid w:val="007E701B"/>
    <w:rsid w:val="007F00DD"/>
    <w:rsid w:val="007F2A23"/>
    <w:rsid w:val="007F3887"/>
    <w:rsid w:val="007F47AE"/>
    <w:rsid w:val="007F4C28"/>
    <w:rsid w:val="007F67E5"/>
    <w:rsid w:val="007F7F14"/>
    <w:rsid w:val="00802C38"/>
    <w:rsid w:val="00803DE5"/>
    <w:rsid w:val="008048E1"/>
    <w:rsid w:val="0080499B"/>
    <w:rsid w:val="008079D8"/>
    <w:rsid w:val="008105C5"/>
    <w:rsid w:val="00813A81"/>
    <w:rsid w:val="00814212"/>
    <w:rsid w:val="008146D6"/>
    <w:rsid w:val="008151C6"/>
    <w:rsid w:val="0081524D"/>
    <w:rsid w:val="0082001E"/>
    <w:rsid w:val="00822CAB"/>
    <w:rsid w:val="0082734E"/>
    <w:rsid w:val="0083102F"/>
    <w:rsid w:val="00831064"/>
    <w:rsid w:val="00831D3C"/>
    <w:rsid w:val="008354B4"/>
    <w:rsid w:val="00837124"/>
    <w:rsid w:val="008374EE"/>
    <w:rsid w:val="008377EA"/>
    <w:rsid w:val="008408FA"/>
    <w:rsid w:val="00840C4E"/>
    <w:rsid w:val="0084363F"/>
    <w:rsid w:val="00844F62"/>
    <w:rsid w:val="00851A68"/>
    <w:rsid w:val="00852BEA"/>
    <w:rsid w:val="0086182E"/>
    <w:rsid w:val="008620DF"/>
    <w:rsid w:val="00862C5A"/>
    <w:rsid w:val="00865218"/>
    <w:rsid w:val="00865420"/>
    <w:rsid w:val="008659D7"/>
    <w:rsid w:val="00874E58"/>
    <w:rsid w:val="008751D1"/>
    <w:rsid w:val="00875AAC"/>
    <w:rsid w:val="00875AEA"/>
    <w:rsid w:val="00876130"/>
    <w:rsid w:val="00881872"/>
    <w:rsid w:val="00881C81"/>
    <w:rsid w:val="008926C2"/>
    <w:rsid w:val="00893D8A"/>
    <w:rsid w:val="008952B8"/>
    <w:rsid w:val="008A0314"/>
    <w:rsid w:val="008A1CDA"/>
    <w:rsid w:val="008A5C02"/>
    <w:rsid w:val="008B00FB"/>
    <w:rsid w:val="008B2AE8"/>
    <w:rsid w:val="008B366D"/>
    <w:rsid w:val="008B5E4A"/>
    <w:rsid w:val="008B69C5"/>
    <w:rsid w:val="008B7DDC"/>
    <w:rsid w:val="008C25F6"/>
    <w:rsid w:val="008D1550"/>
    <w:rsid w:val="008D5C9C"/>
    <w:rsid w:val="008D7A9A"/>
    <w:rsid w:val="008E0EFF"/>
    <w:rsid w:val="008E146F"/>
    <w:rsid w:val="008E5289"/>
    <w:rsid w:val="008E52BF"/>
    <w:rsid w:val="008E54D0"/>
    <w:rsid w:val="008F3D07"/>
    <w:rsid w:val="008F567E"/>
    <w:rsid w:val="008F657E"/>
    <w:rsid w:val="009001AF"/>
    <w:rsid w:val="00900B19"/>
    <w:rsid w:val="00903461"/>
    <w:rsid w:val="009035B3"/>
    <w:rsid w:val="00907B6A"/>
    <w:rsid w:val="009119C6"/>
    <w:rsid w:val="00911E88"/>
    <w:rsid w:val="009134E5"/>
    <w:rsid w:val="00913CF1"/>
    <w:rsid w:val="00916E07"/>
    <w:rsid w:val="009175DA"/>
    <w:rsid w:val="00917C6B"/>
    <w:rsid w:val="00920221"/>
    <w:rsid w:val="009217BF"/>
    <w:rsid w:val="00930B92"/>
    <w:rsid w:val="0093142C"/>
    <w:rsid w:val="00933C85"/>
    <w:rsid w:val="0093439A"/>
    <w:rsid w:val="009345B2"/>
    <w:rsid w:val="00942E1B"/>
    <w:rsid w:val="0094437B"/>
    <w:rsid w:val="009465DD"/>
    <w:rsid w:val="009471F5"/>
    <w:rsid w:val="009531EA"/>
    <w:rsid w:val="00955DA0"/>
    <w:rsid w:val="00960F50"/>
    <w:rsid w:val="00961DB0"/>
    <w:rsid w:val="00961FA3"/>
    <w:rsid w:val="0096250B"/>
    <w:rsid w:val="009640E3"/>
    <w:rsid w:val="00965EAF"/>
    <w:rsid w:val="00967FB9"/>
    <w:rsid w:val="009704E9"/>
    <w:rsid w:val="009715D4"/>
    <w:rsid w:val="0097540D"/>
    <w:rsid w:val="009773CB"/>
    <w:rsid w:val="00981F56"/>
    <w:rsid w:val="009828F6"/>
    <w:rsid w:val="00985A01"/>
    <w:rsid w:val="00986738"/>
    <w:rsid w:val="00987884"/>
    <w:rsid w:val="00990ADF"/>
    <w:rsid w:val="009918DA"/>
    <w:rsid w:val="00991BC8"/>
    <w:rsid w:val="00994E0B"/>
    <w:rsid w:val="00995503"/>
    <w:rsid w:val="00995D97"/>
    <w:rsid w:val="00996B6C"/>
    <w:rsid w:val="0099710E"/>
    <w:rsid w:val="009A01AB"/>
    <w:rsid w:val="009A0A4D"/>
    <w:rsid w:val="009A15A2"/>
    <w:rsid w:val="009A18FB"/>
    <w:rsid w:val="009A3110"/>
    <w:rsid w:val="009A38E1"/>
    <w:rsid w:val="009A6D35"/>
    <w:rsid w:val="009B0376"/>
    <w:rsid w:val="009B0689"/>
    <w:rsid w:val="009B10C3"/>
    <w:rsid w:val="009B15B7"/>
    <w:rsid w:val="009B33B9"/>
    <w:rsid w:val="009B4C0C"/>
    <w:rsid w:val="009B6EE7"/>
    <w:rsid w:val="009C0622"/>
    <w:rsid w:val="009C2D14"/>
    <w:rsid w:val="009C55FB"/>
    <w:rsid w:val="009C5D08"/>
    <w:rsid w:val="009C6E15"/>
    <w:rsid w:val="009C6F36"/>
    <w:rsid w:val="009C7C8E"/>
    <w:rsid w:val="009D1568"/>
    <w:rsid w:val="009D27AD"/>
    <w:rsid w:val="009D2A58"/>
    <w:rsid w:val="009D5E49"/>
    <w:rsid w:val="009D669F"/>
    <w:rsid w:val="009E0902"/>
    <w:rsid w:val="009E52BE"/>
    <w:rsid w:val="009E5FEE"/>
    <w:rsid w:val="009E7ACF"/>
    <w:rsid w:val="009F05C9"/>
    <w:rsid w:val="009F0B28"/>
    <w:rsid w:val="009F5F31"/>
    <w:rsid w:val="009F733B"/>
    <w:rsid w:val="009F77AC"/>
    <w:rsid w:val="00A00865"/>
    <w:rsid w:val="00A06415"/>
    <w:rsid w:val="00A06779"/>
    <w:rsid w:val="00A06B3F"/>
    <w:rsid w:val="00A07549"/>
    <w:rsid w:val="00A1013D"/>
    <w:rsid w:val="00A10CB3"/>
    <w:rsid w:val="00A11590"/>
    <w:rsid w:val="00A1560E"/>
    <w:rsid w:val="00A17D68"/>
    <w:rsid w:val="00A2256A"/>
    <w:rsid w:val="00A22F5C"/>
    <w:rsid w:val="00A23243"/>
    <w:rsid w:val="00A25624"/>
    <w:rsid w:val="00A2705E"/>
    <w:rsid w:val="00A2761C"/>
    <w:rsid w:val="00A33551"/>
    <w:rsid w:val="00A3498F"/>
    <w:rsid w:val="00A3572D"/>
    <w:rsid w:val="00A372E6"/>
    <w:rsid w:val="00A420E8"/>
    <w:rsid w:val="00A47A73"/>
    <w:rsid w:val="00A5011C"/>
    <w:rsid w:val="00A516CE"/>
    <w:rsid w:val="00A520E4"/>
    <w:rsid w:val="00A521B0"/>
    <w:rsid w:val="00A53613"/>
    <w:rsid w:val="00A5418B"/>
    <w:rsid w:val="00A54F58"/>
    <w:rsid w:val="00A563D8"/>
    <w:rsid w:val="00A5730B"/>
    <w:rsid w:val="00A613A2"/>
    <w:rsid w:val="00A6299A"/>
    <w:rsid w:val="00A64BF7"/>
    <w:rsid w:val="00A65B18"/>
    <w:rsid w:val="00A66F0F"/>
    <w:rsid w:val="00A673A9"/>
    <w:rsid w:val="00A67E89"/>
    <w:rsid w:val="00A71A90"/>
    <w:rsid w:val="00A721E7"/>
    <w:rsid w:val="00A76BD0"/>
    <w:rsid w:val="00A8581A"/>
    <w:rsid w:val="00A867C7"/>
    <w:rsid w:val="00A90B13"/>
    <w:rsid w:val="00A91F44"/>
    <w:rsid w:val="00A93491"/>
    <w:rsid w:val="00A94B84"/>
    <w:rsid w:val="00A95509"/>
    <w:rsid w:val="00A9555F"/>
    <w:rsid w:val="00A97AFE"/>
    <w:rsid w:val="00A97DB1"/>
    <w:rsid w:val="00AA3363"/>
    <w:rsid w:val="00AA5C7E"/>
    <w:rsid w:val="00AB0816"/>
    <w:rsid w:val="00AB116C"/>
    <w:rsid w:val="00AB2CAC"/>
    <w:rsid w:val="00AB2D86"/>
    <w:rsid w:val="00AB6C68"/>
    <w:rsid w:val="00AB71EB"/>
    <w:rsid w:val="00AB7AC3"/>
    <w:rsid w:val="00AC0D7E"/>
    <w:rsid w:val="00AC1187"/>
    <w:rsid w:val="00AC49C0"/>
    <w:rsid w:val="00AC62D8"/>
    <w:rsid w:val="00AD161F"/>
    <w:rsid w:val="00AD3000"/>
    <w:rsid w:val="00AD37BD"/>
    <w:rsid w:val="00AD4D59"/>
    <w:rsid w:val="00AD61C5"/>
    <w:rsid w:val="00AD76B6"/>
    <w:rsid w:val="00AD7B01"/>
    <w:rsid w:val="00AE0A78"/>
    <w:rsid w:val="00AE2261"/>
    <w:rsid w:val="00AE289A"/>
    <w:rsid w:val="00AE6002"/>
    <w:rsid w:val="00AE7085"/>
    <w:rsid w:val="00AE7CC6"/>
    <w:rsid w:val="00AF12A8"/>
    <w:rsid w:val="00AF47B7"/>
    <w:rsid w:val="00B01873"/>
    <w:rsid w:val="00B01C18"/>
    <w:rsid w:val="00B021F1"/>
    <w:rsid w:val="00B057D8"/>
    <w:rsid w:val="00B073EF"/>
    <w:rsid w:val="00B10D2B"/>
    <w:rsid w:val="00B12D39"/>
    <w:rsid w:val="00B14881"/>
    <w:rsid w:val="00B157FC"/>
    <w:rsid w:val="00B17A75"/>
    <w:rsid w:val="00B229D2"/>
    <w:rsid w:val="00B231F5"/>
    <w:rsid w:val="00B23419"/>
    <w:rsid w:val="00B24866"/>
    <w:rsid w:val="00B30AF1"/>
    <w:rsid w:val="00B3186D"/>
    <w:rsid w:val="00B32537"/>
    <w:rsid w:val="00B32727"/>
    <w:rsid w:val="00B32A09"/>
    <w:rsid w:val="00B33C54"/>
    <w:rsid w:val="00B366D8"/>
    <w:rsid w:val="00B36BEA"/>
    <w:rsid w:val="00B44786"/>
    <w:rsid w:val="00B44F7B"/>
    <w:rsid w:val="00B45006"/>
    <w:rsid w:val="00B45F89"/>
    <w:rsid w:val="00B51CD3"/>
    <w:rsid w:val="00B51CD4"/>
    <w:rsid w:val="00B52CC0"/>
    <w:rsid w:val="00B55B12"/>
    <w:rsid w:val="00B62952"/>
    <w:rsid w:val="00B65269"/>
    <w:rsid w:val="00B6672E"/>
    <w:rsid w:val="00B70EA2"/>
    <w:rsid w:val="00B728A6"/>
    <w:rsid w:val="00B72F74"/>
    <w:rsid w:val="00B73EEF"/>
    <w:rsid w:val="00B75C98"/>
    <w:rsid w:val="00B81DA5"/>
    <w:rsid w:val="00B820DF"/>
    <w:rsid w:val="00B825E7"/>
    <w:rsid w:val="00B83BC1"/>
    <w:rsid w:val="00B847B4"/>
    <w:rsid w:val="00B84FD4"/>
    <w:rsid w:val="00B877AD"/>
    <w:rsid w:val="00B87890"/>
    <w:rsid w:val="00B922C7"/>
    <w:rsid w:val="00B94156"/>
    <w:rsid w:val="00BA16B5"/>
    <w:rsid w:val="00BA69D4"/>
    <w:rsid w:val="00BA6F4C"/>
    <w:rsid w:val="00BA6FB2"/>
    <w:rsid w:val="00BB051B"/>
    <w:rsid w:val="00BB2B28"/>
    <w:rsid w:val="00BB31D1"/>
    <w:rsid w:val="00BB4B7F"/>
    <w:rsid w:val="00BB5D7C"/>
    <w:rsid w:val="00BB644F"/>
    <w:rsid w:val="00BC06F3"/>
    <w:rsid w:val="00BC113B"/>
    <w:rsid w:val="00BC3CF5"/>
    <w:rsid w:val="00BC5A48"/>
    <w:rsid w:val="00BD2920"/>
    <w:rsid w:val="00BD3755"/>
    <w:rsid w:val="00BD4E67"/>
    <w:rsid w:val="00BD6840"/>
    <w:rsid w:val="00BE65EC"/>
    <w:rsid w:val="00BE6A76"/>
    <w:rsid w:val="00BE7C2B"/>
    <w:rsid w:val="00BF11A6"/>
    <w:rsid w:val="00BF19B5"/>
    <w:rsid w:val="00BF2886"/>
    <w:rsid w:val="00BF31EF"/>
    <w:rsid w:val="00BF4351"/>
    <w:rsid w:val="00BF48FC"/>
    <w:rsid w:val="00BF4BDA"/>
    <w:rsid w:val="00BF5692"/>
    <w:rsid w:val="00BF79B3"/>
    <w:rsid w:val="00C006B6"/>
    <w:rsid w:val="00C01A11"/>
    <w:rsid w:val="00C037A1"/>
    <w:rsid w:val="00C07739"/>
    <w:rsid w:val="00C07D5F"/>
    <w:rsid w:val="00C11539"/>
    <w:rsid w:val="00C11FAE"/>
    <w:rsid w:val="00C137DF"/>
    <w:rsid w:val="00C20248"/>
    <w:rsid w:val="00C205EA"/>
    <w:rsid w:val="00C21318"/>
    <w:rsid w:val="00C223B3"/>
    <w:rsid w:val="00C224C2"/>
    <w:rsid w:val="00C23018"/>
    <w:rsid w:val="00C2388D"/>
    <w:rsid w:val="00C25162"/>
    <w:rsid w:val="00C25356"/>
    <w:rsid w:val="00C25429"/>
    <w:rsid w:val="00C25B27"/>
    <w:rsid w:val="00C25C70"/>
    <w:rsid w:val="00C2707D"/>
    <w:rsid w:val="00C270E1"/>
    <w:rsid w:val="00C303CC"/>
    <w:rsid w:val="00C30E94"/>
    <w:rsid w:val="00C37546"/>
    <w:rsid w:val="00C37585"/>
    <w:rsid w:val="00C42491"/>
    <w:rsid w:val="00C451C3"/>
    <w:rsid w:val="00C50AE0"/>
    <w:rsid w:val="00C50E1B"/>
    <w:rsid w:val="00C51CFC"/>
    <w:rsid w:val="00C56291"/>
    <w:rsid w:val="00C56E97"/>
    <w:rsid w:val="00C611AF"/>
    <w:rsid w:val="00C75005"/>
    <w:rsid w:val="00C8109B"/>
    <w:rsid w:val="00C81FE0"/>
    <w:rsid w:val="00C83DD3"/>
    <w:rsid w:val="00C87AA1"/>
    <w:rsid w:val="00C92145"/>
    <w:rsid w:val="00C93E78"/>
    <w:rsid w:val="00C972B1"/>
    <w:rsid w:val="00CA1DD9"/>
    <w:rsid w:val="00CA3838"/>
    <w:rsid w:val="00CA7E05"/>
    <w:rsid w:val="00CB3E16"/>
    <w:rsid w:val="00CB41F8"/>
    <w:rsid w:val="00CB47EF"/>
    <w:rsid w:val="00CB4D8E"/>
    <w:rsid w:val="00CB56D6"/>
    <w:rsid w:val="00CB5D04"/>
    <w:rsid w:val="00CB65F5"/>
    <w:rsid w:val="00CC180A"/>
    <w:rsid w:val="00CC44EB"/>
    <w:rsid w:val="00CC4B0D"/>
    <w:rsid w:val="00CC4F34"/>
    <w:rsid w:val="00CD07F3"/>
    <w:rsid w:val="00CD4F28"/>
    <w:rsid w:val="00CD55E1"/>
    <w:rsid w:val="00CD673E"/>
    <w:rsid w:val="00CD68E3"/>
    <w:rsid w:val="00CD6A0E"/>
    <w:rsid w:val="00CE0B2B"/>
    <w:rsid w:val="00CE1097"/>
    <w:rsid w:val="00CE4C0C"/>
    <w:rsid w:val="00CF19F9"/>
    <w:rsid w:val="00CF4602"/>
    <w:rsid w:val="00CF466E"/>
    <w:rsid w:val="00D0244F"/>
    <w:rsid w:val="00D02ABE"/>
    <w:rsid w:val="00D05579"/>
    <w:rsid w:val="00D11638"/>
    <w:rsid w:val="00D153C3"/>
    <w:rsid w:val="00D22979"/>
    <w:rsid w:val="00D24A0C"/>
    <w:rsid w:val="00D3181F"/>
    <w:rsid w:val="00D3226F"/>
    <w:rsid w:val="00D338A8"/>
    <w:rsid w:val="00D33BA6"/>
    <w:rsid w:val="00D3586F"/>
    <w:rsid w:val="00D370DF"/>
    <w:rsid w:val="00D37A4E"/>
    <w:rsid w:val="00D428A2"/>
    <w:rsid w:val="00D42EE5"/>
    <w:rsid w:val="00D43555"/>
    <w:rsid w:val="00D44E83"/>
    <w:rsid w:val="00D520B5"/>
    <w:rsid w:val="00D533DA"/>
    <w:rsid w:val="00D641CB"/>
    <w:rsid w:val="00D65568"/>
    <w:rsid w:val="00D65901"/>
    <w:rsid w:val="00D7046D"/>
    <w:rsid w:val="00D724D4"/>
    <w:rsid w:val="00D7345F"/>
    <w:rsid w:val="00D74D25"/>
    <w:rsid w:val="00D77EE7"/>
    <w:rsid w:val="00D8079A"/>
    <w:rsid w:val="00D86495"/>
    <w:rsid w:val="00D905E4"/>
    <w:rsid w:val="00D909C0"/>
    <w:rsid w:val="00D91D26"/>
    <w:rsid w:val="00D92AE9"/>
    <w:rsid w:val="00D940D9"/>
    <w:rsid w:val="00D976ED"/>
    <w:rsid w:val="00DA132B"/>
    <w:rsid w:val="00DA2677"/>
    <w:rsid w:val="00DA42A3"/>
    <w:rsid w:val="00DA5E7C"/>
    <w:rsid w:val="00DB42D6"/>
    <w:rsid w:val="00DB4685"/>
    <w:rsid w:val="00DB4972"/>
    <w:rsid w:val="00DB4F55"/>
    <w:rsid w:val="00DB6D31"/>
    <w:rsid w:val="00DC7763"/>
    <w:rsid w:val="00DD0435"/>
    <w:rsid w:val="00DD2DBC"/>
    <w:rsid w:val="00DD3408"/>
    <w:rsid w:val="00DD66D6"/>
    <w:rsid w:val="00DD7390"/>
    <w:rsid w:val="00DE02AD"/>
    <w:rsid w:val="00DE07FB"/>
    <w:rsid w:val="00DE0908"/>
    <w:rsid w:val="00DE4BF0"/>
    <w:rsid w:val="00DE5061"/>
    <w:rsid w:val="00DF24A6"/>
    <w:rsid w:val="00DF2BD7"/>
    <w:rsid w:val="00DF2EC4"/>
    <w:rsid w:val="00DF3880"/>
    <w:rsid w:val="00DF42A1"/>
    <w:rsid w:val="00DF536B"/>
    <w:rsid w:val="00DF5E76"/>
    <w:rsid w:val="00E00452"/>
    <w:rsid w:val="00E0267B"/>
    <w:rsid w:val="00E02B56"/>
    <w:rsid w:val="00E04EAB"/>
    <w:rsid w:val="00E05428"/>
    <w:rsid w:val="00E1233D"/>
    <w:rsid w:val="00E136C7"/>
    <w:rsid w:val="00E14839"/>
    <w:rsid w:val="00E1720B"/>
    <w:rsid w:val="00E176D3"/>
    <w:rsid w:val="00E21B3B"/>
    <w:rsid w:val="00E22D89"/>
    <w:rsid w:val="00E25911"/>
    <w:rsid w:val="00E25F97"/>
    <w:rsid w:val="00E3225A"/>
    <w:rsid w:val="00E34CB7"/>
    <w:rsid w:val="00E35350"/>
    <w:rsid w:val="00E3575E"/>
    <w:rsid w:val="00E4184C"/>
    <w:rsid w:val="00E43FC8"/>
    <w:rsid w:val="00E44212"/>
    <w:rsid w:val="00E45BE1"/>
    <w:rsid w:val="00E46197"/>
    <w:rsid w:val="00E47FDB"/>
    <w:rsid w:val="00E47FF6"/>
    <w:rsid w:val="00E54BD6"/>
    <w:rsid w:val="00E5783E"/>
    <w:rsid w:val="00E57EC2"/>
    <w:rsid w:val="00E6156F"/>
    <w:rsid w:val="00E63A86"/>
    <w:rsid w:val="00E63D82"/>
    <w:rsid w:val="00E66454"/>
    <w:rsid w:val="00E6736E"/>
    <w:rsid w:val="00E711B3"/>
    <w:rsid w:val="00E7242F"/>
    <w:rsid w:val="00E75709"/>
    <w:rsid w:val="00E76AE5"/>
    <w:rsid w:val="00E82537"/>
    <w:rsid w:val="00E90541"/>
    <w:rsid w:val="00E92F51"/>
    <w:rsid w:val="00E95A78"/>
    <w:rsid w:val="00EA033D"/>
    <w:rsid w:val="00EA037D"/>
    <w:rsid w:val="00EA241E"/>
    <w:rsid w:val="00EA3B15"/>
    <w:rsid w:val="00EA737D"/>
    <w:rsid w:val="00EA7A06"/>
    <w:rsid w:val="00EA7F1D"/>
    <w:rsid w:val="00EB0E59"/>
    <w:rsid w:val="00EB0E73"/>
    <w:rsid w:val="00EB163A"/>
    <w:rsid w:val="00EB38E5"/>
    <w:rsid w:val="00EB4C80"/>
    <w:rsid w:val="00EB6596"/>
    <w:rsid w:val="00EC29C5"/>
    <w:rsid w:val="00EC5660"/>
    <w:rsid w:val="00ED040C"/>
    <w:rsid w:val="00ED08DB"/>
    <w:rsid w:val="00ED0F42"/>
    <w:rsid w:val="00ED1B1C"/>
    <w:rsid w:val="00ED5521"/>
    <w:rsid w:val="00ED5CFA"/>
    <w:rsid w:val="00ED62DA"/>
    <w:rsid w:val="00EE0BF0"/>
    <w:rsid w:val="00EE2615"/>
    <w:rsid w:val="00EE30D7"/>
    <w:rsid w:val="00EE5C7D"/>
    <w:rsid w:val="00EE690A"/>
    <w:rsid w:val="00EE735B"/>
    <w:rsid w:val="00EF06C7"/>
    <w:rsid w:val="00EF0D8F"/>
    <w:rsid w:val="00EF0F5B"/>
    <w:rsid w:val="00F128D3"/>
    <w:rsid w:val="00F12A37"/>
    <w:rsid w:val="00F15DD2"/>
    <w:rsid w:val="00F15E7D"/>
    <w:rsid w:val="00F17C6E"/>
    <w:rsid w:val="00F20383"/>
    <w:rsid w:val="00F23B37"/>
    <w:rsid w:val="00F26090"/>
    <w:rsid w:val="00F32593"/>
    <w:rsid w:val="00F40D6C"/>
    <w:rsid w:val="00F4320F"/>
    <w:rsid w:val="00F517ED"/>
    <w:rsid w:val="00F52CB1"/>
    <w:rsid w:val="00F53088"/>
    <w:rsid w:val="00F5410E"/>
    <w:rsid w:val="00F5452B"/>
    <w:rsid w:val="00F57DB2"/>
    <w:rsid w:val="00F65F99"/>
    <w:rsid w:val="00F71E87"/>
    <w:rsid w:val="00F730BD"/>
    <w:rsid w:val="00F74E61"/>
    <w:rsid w:val="00F75269"/>
    <w:rsid w:val="00F76FCE"/>
    <w:rsid w:val="00F80EEE"/>
    <w:rsid w:val="00F81FFA"/>
    <w:rsid w:val="00F832EF"/>
    <w:rsid w:val="00F847AB"/>
    <w:rsid w:val="00F84996"/>
    <w:rsid w:val="00F8583F"/>
    <w:rsid w:val="00F874A9"/>
    <w:rsid w:val="00F91750"/>
    <w:rsid w:val="00F931A7"/>
    <w:rsid w:val="00F93365"/>
    <w:rsid w:val="00F9381E"/>
    <w:rsid w:val="00F93A4B"/>
    <w:rsid w:val="00F96A9F"/>
    <w:rsid w:val="00F96D9C"/>
    <w:rsid w:val="00FA0CA0"/>
    <w:rsid w:val="00FA1FC6"/>
    <w:rsid w:val="00FA3098"/>
    <w:rsid w:val="00FA3D51"/>
    <w:rsid w:val="00FB04DA"/>
    <w:rsid w:val="00FB25C7"/>
    <w:rsid w:val="00FB35F5"/>
    <w:rsid w:val="00FB584B"/>
    <w:rsid w:val="00FB7BF8"/>
    <w:rsid w:val="00FC009C"/>
    <w:rsid w:val="00FC0FD9"/>
    <w:rsid w:val="00FC3B86"/>
    <w:rsid w:val="00FC48DA"/>
    <w:rsid w:val="00FD16D3"/>
    <w:rsid w:val="00FD176D"/>
    <w:rsid w:val="00FD3ADC"/>
    <w:rsid w:val="00FD3C5C"/>
    <w:rsid w:val="00FD5876"/>
    <w:rsid w:val="00FD683A"/>
    <w:rsid w:val="00FD6C7E"/>
    <w:rsid w:val="00FE1DE5"/>
    <w:rsid w:val="00FE21B9"/>
    <w:rsid w:val="00FE2223"/>
    <w:rsid w:val="00FE2805"/>
    <w:rsid w:val="00FF13FF"/>
    <w:rsid w:val="00FF1DAB"/>
    <w:rsid w:val="00FF1EEF"/>
    <w:rsid w:val="00FF413F"/>
    <w:rsid w:val="00FF4190"/>
    <w:rsid w:val="00FF57A7"/>
    <w:rsid w:val="00FF5ED1"/>
    <w:rsid w:val="00FF6D61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821F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02"/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rsid w:val="00E75709"/>
  </w:style>
  <w:style w:type="character" w:customStyle="1" w:styleId="Heading1Char">
    <w:name w:val="Heading 1 Char"/>
    <w:basedOn w:val="DefaultParagraphFont"/>
    <w:link w:val="Heading1"/>
    <w:uiPriority w:val="9"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6C7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713819"/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713819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FC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0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1A95-5C0B-4962-BFE4-B275A30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Michael Haensel</cp:lastModifiedBy>
  <cp:revision>1476</cp:revision>
  <dcterms:created xsi:type="dcterms:W3CDTF">2016-12-07T21:44:00Z</dcterms:created>
  <dcterms:modified xsi:type="dcterms:W3CDTF">2022-02-21T18:51:00Z</dcterms:modified>
</cp:coreProperties>
</file>